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C6C4" w14:textId="3F40DE78" w:rsidR="00812D4C" w:rsidRDefault="00714C39" w:rsidP="00D21722">
      <w:pPr>
        <w:ind w:left="1440"/>
        <w:rPr>
          <w:b/>
          <w:color w:val="795AA6" w:themeColor="accent1"/>
          <w:sz w:val="28"/>
          <w:szCs w:val="28"/>
        </w:rPr>
      </w:pPr>
      <w:r>
        <w:rPr>
          <w:b/>
          <w:color w:val="795AA6" w:themeColor="accent1"/>
          <w:sz w:val="28"/>
          <w:szCs w:val="28"/>
        </w:rPr>
        <w:t>CHILDREN</w:t>
      </w:r>
      <w:r w:rsidR="00D21722">
        <w:rPr>
          <w:b/>
          <w:color w:val="795AA6" w:themeColor="accent1"/>
          <w:sz w:val="28"/>
          <w:szCs w:val="28"/>
        </w:rPr>
        <w:t xml:space="preserve"> AND FAMILIES</w:t>
      </w:r>
      <w:r>
        <w:rPr>
          <w:b/>
          <w:color w:val="795AA6" w:themeColor="accent1"/>
          <w:sz w:val="28"/>
          <w:szCs w:val="28"/>
        </w:rPr>
        <w:t xml:space="preserve"> SERVICES</w:t>
      </w:r>
      <w:r w:rsidR="00812D4C" w:rsidRPr="00812D4C">
        <w:rPr>
          <w:b/>
          <w:color w:val="795AA6" w:themeColor="accent1"/>
          <w:sz w:val="28"/>
          <w:szCs w:val="28"/>
        </w:rPr>
        <w:t xml:space="preserve"> QUALITY ASSURANCE REVIEW</w:t>
      </w:r>
      <w:r w:rsidR="00073E5B">
        <w:rPr>
          <w:b/>
          <w:color w:val="795AA6" w:themeColor="accent1"/>
          <w:sz w:val="28"/>
          <w:szCs w:val="28"/>
        </w:rPr>
        <w:t xml:space="preserve">: </w:t>
      </w:r>
    </w:p>
    <w:p w14:paraId="1CA6DA52" w14:textId="709D8C1C" w:rsidR="00073E5B" w:rsidRPr="00EB0959" w:rsidRDefault="00073E5B" w:rsidP="00EB0959">
      <w:pPr>
        <w:ind w:left="720" w:firstLine="720"/>
        <w:rPr>
          <w:b/>
          <w:color w:val="795AA6" w:themeColor="accent1"/>
          <w:sz w:val="28"/>
          <w:szCs w:val="28"/>
        </w:rPr>
      </w:pPr>
      <w:r>
        <w:rPr>
          <w:b/>
          <w:color w:val="795AA6" w:themeColor="accent1"/>
          <w:sz w:val="28"/>
          <w:szCs w:val="28"/>
        </w:rPr>
        <w:t xml:space="preserve">Service User Feedback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76"/>
        <w:gridCol w:w="2127"/>
        <w:gridCol w:w="3543"/>
      </w:tblGrid>
      <w:tr w:rsidR="00812D4C" w:rsidRPr="00CA11DC" w14:paraId="522898F7" w14:textId="77777777" w:rsidTr="00E1600D">
        <w:tc>
          <w:tcPr>
            <w:tcW w:w="2268" w:type="dxa"/>
          </w:tcPr>
          <w:p w14:paraId="63A5F31D" w14:textId="7EC62D3C" w:rsidR="00812D4C" w:rsidRPr="00CA11DC" w:rsidRDefault="00812D4C" w:rsidP="00E1600D">
            <w:pPr>
              <w:rPr>
                <w:b/>
                <w:color w:val="795AA6" w:themeColor="accent1"/>
              </w:rPr>
            </w:pPr>
            <w:r w:rsidRPr="00CA11DC">
              <w:rPr>
                <w:b/>
                <w:color w:val="795AA6" w:themeColor="accent1"/>
              </w:rPr>
              <w:t>Care First</w:t>
            </w:r>
            <w:r w:rsidR="00D21722">
              <w:rPr>
                <w:b/>
                <w:color w:val="795AA6" w:themeColor="accent1"/>
              </w:rPr>
              <w:t xml:space="preserve"> ID</w:t>
            </w:r>
            <w:r w:rsidRPr="00CA11DC">
              <w:rPr>
                <w:b/>
                <w:color w:val="795AA6" w:themeColor="accent1"/>
              </w:rPr>
              <w:t>:</w:t>
            </w:r>
          </w:p>
        </w:tc>
        <w:tc>
          <w:tcPr>
            <w:tcW w:w="2376" w:type="dxa"/>
          </w:tcPr>
          <w:p w14:paraId="706C9C4A" w14:textId="060F94A1" w:rsidR="00812D4C" w:rsidRPr="00CA11DC" w:rsidRDefault="00812D4C" w:rsidP="00E1600D">
            <w:pPr>
              <w:rPr>
                <w:b/>
              </w:rPr>
            </w:pPr>
          </w:p>
        </w:tc>
        <w:tc>
          <w:tcPr>
            <w:tcW w:w="2127" w:type="dxa"/>
          </w:tcPr>
          <w:p w14:paraId="11B4AD49" w14:textId="77777777" w:rsidR="00812D4C" w:rsidRPr="00CA11DC" w:rsidRDefault="00812D4C" w:rsidP="00E1600D">
            <w:pPr>
              <w:rPr>
                <w:b/>
              </w:rPr>
            </w:pPr>
            <w:r w:rsidRPr="00CA11DC">
              <w:rPr>
                <w:b/>
                <w:color w:val="795AA6" w:themeColor="accent1"/>
              </w:rPr>
              <w:t>Date of Visit:</w:t>
            </w:r>
          </w:p>
        </w:tc>
        <w:tc>
          <w:tcPr>
            <w:tcW w:w="3543" w:type="dxa"/>
          </w:tcPr>
          <w:p w14:paraId="5B687A4C" w14:textId="1EC58CF4" w:rsidR="00812D4C" w:rsidRPr="00CA11DC" w:rsidRDefault="00812D4C" w:rsidP="00E1600D">
            <w:pPr>
              <w:rPr>
                <w:b/>
              </w:rPr>
            </w:pPr>
          </w:p>
        </w:tc>
      </w:tr>
      <w:tr w:rsidR="00812D4C" w:rsidRPr="00CA11DC" w14:paraId="63AEAA99" w14:textId="77777777" w:rsidTr="00E1600D">
        <w:tc>
          <w:tcPr>
            <w:tcW w:w="2268" w:type="dxa"/>
            <w:tcBorders>
              <w:bottom w:val="single" w:sz="4" w:space="0" w:color="auto"/>
            </w:tcBorders>
          </w:tcPr>
          <w:p w14:paraId="7A811006" w14:textId="4578F409" w:rsidR="00812D4C" w:rsidRPr="00CA11DC" w:rsidRDefault="00FA615E" w:rsidP="00E1600D">
            <w:pPr>
              <w:rPr>
                <w:b/>
                <w:color w:val="795AA6" w:themeColor="accent1"/>
              </w:rPr>
            </w:pPr>
            <w:r w:rsidRPr="00CA11DC">
              <w:rPr>
                <w:b/>
                <w:color w:val="795AA6" w:themeColor="accent1"/>
              </w:rPr>
              <w:t>Child/YP’s</w:t>
            </w:r>
            <w:r w:rsidR="00DE7320">
              <w:rPr>
                <w:b/>
                <w:color w:val="795AA6" w:themeColor="accent1"/>
              </w:rPr>
              <w:t>/Family</w:t>
            </w:r>
            <w:r w:rsidRPr="00CA11DC">
              <w:rPr>
                <w:b/>
                <w:color w:val="795AA6" w:themeColor="accent1"/>
              </w:rPr>
              <w:t xml:space="preserve"> name: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</w:tcPr>
          <w:p w14:paraId="44509D48" w14:textId="624B83E3" w:rsidR="005A4237" w:rsidRPr="00CA11DC" w:rsidRDefault="005A4237" w:rsidP="00E1600D">
            <w:pPr>
              <w:rPr>
                <w:b/>
              </w:rPr>
            </w:pPr>
          </w:p>
        </w:tc>
      </w:tr>
      <w:tr w:rsidR="00FA615E" w:rsidRPr="00CA11DC" w14:paraId="4A4F8DD5" w14:textId="77777777" w:rsidTr="00E1600D">
        <w:tc>
          <w:tcPr>
            <w:tcW w:w="2268" w:type="dxa"/>
            <w:tcBorders>
              <w:bottom w:val="single" w:sz="4" w:space="0" w:color="auto"/>
            </w:tcBorders>
          </w:tcPr>
          <w:p w14:paraId="67836288" w14:textId="192DC619" w:rsidR="00FA615E" w:rsidRPr="00CA11DC" w:rsidRDefault="00FA615E" w:rsidP="00E1600D">
            <w:pPr>
              <w:rPr>
                <w:b/>
                <w:color w:val="795AA6" w:themeColor="accent1"/>
              </w:rPr>
            </w:pPr>
            <w:r w:rsidRPr="00CA11DC">
              <w:rPr>
                <w:b/>
                <w:color w:val="795AA6" w:themeColor="accent1"/>
              </w:rPr>
              <w:t xml:space="preserve">Other people that are important </w:t>
            </w:r>
            <w:r w:rsidR="00073E5B" w:rsidRPr="00CA11DC">
              <w:rPr>
                <w:b/>
                <w:color w:val="795AA6" w:themeColor="accent1"/>
              </w:rPr>
              <w:t xml:space="preserve">to child/YP </w:t>
            </w:r>
            <w:r w:rsidRPr="00CA11DC">
              <w:rPr>
                <w:b/>
                <w:color w:val="795AA6" w:themeColor="accent1"/>
              </w:rPr>
              <w:t xml:space="preserve">and involved in Review: 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</w:tcPr>
          <w:p w14:paraId="3667E1D6" w14:textId="77777777" w:rsidR="00FA615E" w:rsidRPr="00CA11DC" w:rsidRDefault="00FA615E" w:rsidP="00E1600D">
            <w:pPr>
              <w:rPr>
                <w:b/>
              </w:rPr>
            </w:pPr>
          </w:p>
        </w:tc>
      </w:tr>
      <w:tr w:rsidR="00812D4C" w:rsidRPr="00CA11DC" w14:paraId="6060CE17" w14:textId="77777777" w:rsidTr="00E160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873" w14:textId="77777777" w:rsidR="00812D4C" w:rsidRPr="00CA11DC" w:rsidRDefault="00812D4C" w:rsidP="00E1600D">
            <w:pPr>
              <w:rPr>
                <w:b/>
                <w:color w:val="795AA6" w:themeColor="accent1"/>
              </w:rPr>
            </w:pPr>
            <w:r w:rsidRPr="00CA11DC">
              <w:rPr>
                <w:b/>
                <w:color w:val="795AA6" w:themeColor="accent1"/>
              </w:rPr>
              <w:t>Address:</w:t>
            </w:r>
          </w:p>
        </w:tc>
        <w:tc>
          <w:tcPr>
            <w:tcW w:w="8046" w:type="dxa"/>
            <w:gridSpan w:val="3"/>
            <w:tcBorders>
              <w:left w:val="single" w:sz="4" w:space="0" w:color="auto"/>
            </w:tcBorders>
          </w:tcPr>
          <w:p w14:paraId="54266796" w14:textId="03A81573" w:rsidR="00812D4C" w:rsidRPr="00CA11DC" w:rsidRDefault="00812D4C" w:rsidP="00E1600D">
            <w:pPr>
              <w:rPr>
                <w:b/>
              </w:rPr>
            </w:pPr>
          </w:p>
        </w:tc>
      </w:tr>
      <w:tr w:rsidR="00812D4C" w:rsidRPr="00CA11DC" w14:paraId="0654185C" w14:textId="77777777" w:rsidTr="00E160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3812" w14:textId="54D049DD" w:rsidR="00812D4C" w:rsidRPr="00CA11DC" w:rsidRDefault="00FA615E" w:rsidP="00E1600D">
            <w:pPr>
              <w:rPr>
                <w:b/>
                <w:color w:val="795AA6" w:themeColor="accent1"/>
              </w:rPr>
            </w:pPr>
            <w:r w:rsidRPr="00CA11DC">
              <w:rPr>
                <w:b/>
                <w:color w:val="795AA6" w:themeColor="accent1"/>
              </w:rPr>
              <w:t>Service Provider</w:t>
            </w:r>
            <w:r w:rsidR="00073E5B" w:rsidRPr="00CA11DC">
              <w:rPr>
                <w:b/>
                <w:color w:val="795AA6" w:themeColor="accent1"/>
              </w:rPr>
              <w:t xml:space="preserve"> and care package</w:t>
            </w:r>
            <w:r w:rsidR="00DE7320">
              <w:rPr>
                <w:b/>
                <w:color w:val="795AA6" w:themeColor="accent1"/>
              </w:rPr>
              <w:t xml:space="preserve">/service provided: </w:t>
            </w:r>
          </w:p>
        </w:tc>
        <w:tc>
          <w:tcPr>
            <w:tcW w:w="8046" w:type="dxa"/>
            <w:gridSpan w:val="3"/>
            <w:tcBorders>
              <w:left w:val="single" w:sz="4" w:space="0" w:color="auto"/>
            </w:tcBorders>
          </w:tcPr>
          <w:p w14:paraId="34A70413" w14:textId="12132611" w:rsidR="00812D4C" w:rsidRPr="00CA11DC" w:rsidRDefault="00812D4C" w:rsidP="00E1600D">
            <w:pPr>
              <w:rPr>
                <w:b/>
              </w:rPr>
            </w:pPr>
          </w:p>
        </w:tc>
      </w:tr>
    </w:tbl>
    <w:p w14:paraId="64D9D794" w14:textId="77777777" w:rsidR="00CA11DC" w:rsidRDefault="00CA11DC" w:rsidP="00812D4C">
      <w:pPr>
        <w:rPr>
          <w:b/>
        </w:rPr>
      </w:pPr>
    </w:p>
    <w:p w14:paraId="42C13DE9" w14:textId="4B49AF60" w:rsidR="00FA615E" w:rsidRPr="00EB0959" w:rsidRDefault="00FA615E" w:rsidP="00812D4C">
      <w:pPr>
        <w:rPr>
          <w:b/>
        </w:rPr>
      </w:pPr>
      <w:r w:rsidRPr="00EB0959">
        <w:rPr>
          <w:b/>
        </w:rPr>
        <w:t xml:space="preserve">Has the purpose of the Quality Assurance process been explained, and consent provide </w:t>
      </w:r>
      <w:proofErr w:type="gramStart"/>
      <w:r w:rsidR="00EB0959" w:rsidRPr="00EB0959">
        <w:rPr>
          <w:b/>
        </w:rPr>
        <w:t>to:</w:t>
      </w:r>
      <w:proofErr w:type="gramEnd"/>
    </w:p>
    <w:p w14:paraId="5E4D0662" w14:textId="02068BF8" w:rsidR="00FA615E" w:rsidRPr="00EB0959" w:rsidRDefault="00FA615E" w:rsidP="00EB0959">
      <w:pPr>
        <w:pStyle w:val="ListParagraph"/>
        <w:numPr>
          <w:ilvl w:val="0"/>
          <w:numId w:val="17"/>
        </w:numPr>
        <w:rPr>
          <w:b/>
        </w:rPr>
      </w:pPr>
      <w:r w:rsidRPr="00EB0959">
        <w:rPr>
          <w:b/>
        </w:rPr>
        <w:t xml:space="preserve">Record information on HSCP systems </w:t>
      </w:r>
      <w:r w:rsidRPr="00EB0959">
        <w:rPr>
          <w:b/>
        </w:rPr>
        <w:tab/>
      </w:r>
      <w:r w:rsidRPr="00EB0959">
        <w:rPr>
          <w:b/>
        </w:rPr>
        <w:tab/>
      </w:r>
      <w:r w:rsidRPr="00EB0959">
        <w:rPr>
          <w:b/>
        </w:rPr>
        <w:tab/>
        <w:t>Yes/No</w:t>
      </w:r>
    </w:p>
    <w:p w14:paraId="50345CA5" w14:textId="7245C517" w:rsidR="00EB0959" w:rsidRDefault="00EB0959" w:rsidP="00EB0959">
      <w:pPr>
        <w:pStyle w:val="ListParagraph"/>
        <w:numPr>
          <w:ilvl w:val="0"/>
          <w:numId w:val="17"/>
        </w:numPr>
        <w:rPr>
          <w:b/>
        </w:rPr>
      </w:pPr>
      <w:r w:rsidRPr="00EB0959">
        <w:rPr>
          <w:b/>
        </w:rPr>
        <w:t>Share any difficulties with the provider directly</w:t>
      </w:r>
      <w:r w:rsidRPr="00EB0959">
        <w:rPr>
          <w:b/>
        </w:rPr>
        <w:tab/>
      </w:r>
      <w:r w:rsidRPr="00EB0959">
        <w:rPr>
          <w:b/>
        </w:rPr>
        <w:tab/>
        <w:t>Yes/No</w:t>
      </w:r>
    </w:p>
    <w:p w14:paraId="79A6F28C" w14:textId="7BF63E25" w:rsidR="00073E5B" w:rsidRPr="00073E5B" w:rsidRDefault="00073E5B" w:rsidP="00073E5B">
      <w:pPr>
        <w:rPr>
          <w:b/>
        </w:rPr>
      </w:pPr>
      <w:r>
        <w:rPr>
          <w:b/>
        </w:rPr>
        <w:t xml:space="preserve">Consent provided by: </w:t>
      </w:r>
    </w:p>
    <w:p w14:paraId="2C256BCA" w14:textId="6A22870D" w:rsidR="00EB0959" w:rsidRPr="00EB0959" w:rsidRDefault="00EB0959" w:rsidP="00EB0959">
      <w:pPr>
        <w:rPr>
          <w:b/>
        </w:rPr>
      </w:pPr>
      <w:r w:rsidRPr="00EB0959">
        <w:rPr>
          <w:b/>
        </w:rPr>
        <w:t>(Difficulties related to protection and/or care standards will always be addressed with the provider)</w:t>
      </w:r>
    </w:p>
    <w:p w14:paraId="2B66E63F" w14:textId="20C9B465" w:rsidR="00073E5B" w:rsidRPr="004A2944" w:rsidRDefault="00FA615E" w:rsidP="00812D4C">
      <w:pPr>
        <w:rPr>
          <w:b/>
        </w:rPr>
      </w:pPr>
      <w:r>
        <w:rPr>
          <w:b/>
        </w:rPr>
        <w:t xml:space="preserve">The Review is based on </w:t>
      </w:r>
      <w:r w:rsidR="00EB0959">
        <w:rPr>
          <w:b/>
        </w:rPr>
        <w:t xml:space="preserve"># </w:t>
      </w:r>
      <w:proofErr w:type="spellStart"/>
      <w:r w:rsidR="00073E5B">
        <w:rPr>
          <w:b/>
        </w:rPr>
        <w:t>KeepThePromise</w:t>
      </w:r>
      <w:proofErr w:type="spellEnd"/>
      <w:r w:rsidR="00073E5B">
        <w:rPr>
          <w:b/>
        </w:rPr>
        <w:t xml:space="preserve"> Family</w:t>
      </w:r>
      <w:r>
        <w:rPr>
          <w:b/>
        </w:rPr>
        <w:t xml:space="preserve"> </w:t>
      </w:r>
      <w:r w:rsidR="00EB0959">
        <w:rPr>
          <w:b/>
        </w:rPr>
        <w:t xml:space="preserve">Support (August 2020) </w:t>
      </w:r>
    </w:p>
    <w:tbl>
      <w:tblPr>
        <w:tblW w:w="10343" w:type="dxa"/>
        <w:tblLook w:val="01E0" w:firstRow="1" w:lastRow="1" w:firstColumn="1" w:lastColumn="1" w:noHBand="0" w:noVBand="0"/>
      </w:tblPr>
      <w:tblGrid>
        <w:gridCol w:w="10343"/>
      </w:tblGrid>
      <w:tr w:rsidR="00D21722" w:rsidRPr="00657DB7" w14:paraId="0F5F3520" w14:textId="77777777" w:rsidTr="00D21722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E75C" w14:textId="49169886" w:rsidR="00D21722" w:rsidRPr="001E4FCC" w:rsidRDefault="00D21722" w:rsidP="00FA615E">
            <w:pPr>
              <w:rPr>
                <w:b/>
                <w:bCs/>
              </w:rPr>
            </w:pPr>
            <w:r w:rsidRPr="001E4FCC">
              <w:rPr>
                <w:b/>
                <w:bCs/>
              </w:rPr>
              <w:t>Community Based</w:t>
            </w:r>
            <w:r>
              <w:rPr>
                <w:b/>
                <w:bCs/>
              </w:rPr>
              <w:t xml:space="preserve">, Responsive and Timely and Flexible </w:t>
            </w:r>
          </w:p>
          <w:p w14:paraId="4892624A" w14:textId="78B20053" w:rsidR="00D21722" w:rsidRPr="001E4FCC" w:rsidRDefault="00D21722" w:rsidP="00FA615E">
            <w:pPr>
              <w:rPr>
                <w:sz w:val="20"/>
                <w:szCs w:val="20"/>
              </w:rPr>
            </w:pPr>
            <w:r w:rsidRPr="001E4FCC">
              <w:rPr>
                <w:sz w:val="20"/>
                <w:szCs w:val="20"/>
              </w:rPr>
              <w:t>Areas to consider/evidence:</w:t>
            </w:r>
          </w:p>
          <w:p w14:paraId="190D314C" w14:textId="64062FFC" w:rsidR="00D21722" w:rsidRPr="00247E50" w:rsidRDefault="00D21722" w:rsidP="00DE732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247E50">
              <w:rPr>
                <w:sz w:val="20"/>
                <w:szCs w:val="20"/>
              </w:rPr>
              <w:t>Is the support provided</w:t>
            </w:r>
            <w:r>
              <w:rPr>
                <w:sz w:val="20"/>
                <w:szCs w:val="20"/>
              </w:rPr>
              <w:t xml:space="preserve"> from a</w:t>
            </w:r>
            <w:r w:rsidRPr="00247E50">
              <w:rPr>
                <w:sz w:val="20"/>
                <w:szCs w:val="20"/>
              </w:rPr>
              <w:t xml:space="preserve"> local</w:t>
            </w:r>
            <w:r>
              <w:rPr>
                <w:sz w:val="20"/>
                <w:szCs w:val="20"/>
              </w:rPr>
              <w:t xml:space="preserve"> organisation</w:t>
            </w:r>
            <w:r w:rsidRPr="00247E50">
              <w:rPr>
                <w:sz w:val="20"/>
                <w:szCs w:val="20"/>
              </w:rPr>
              <w:t>?</w:t>
            </w:r>
          </w:p>
          <w:p w14:paraId="365938D6" w14:textId="77777777" w:rsidR="00D21722" w:rsidRPr="00DE7320" w:rsidRDefault="00D21722" w:rsidP="00DE7320">
            <w:pPr>
              <w:pStyle w:val="ListParagraph"/>
              <w:numPr>
                <w:ilvl w:val="0"/>
                <w:numId w:val="19"/>
              </w:numPr>
            </w:pPr>
            <w:r w:rsidRPr="00247E50">
              <w:rPr>
                <w:sz w:val="20"/>
                <w:szCs w:val="20"/>
              </w:rPr>
              <w:t xml:space="preserve">Does the support provided help you to play and live in your local community? </w:t>
            </w:r>
          </w:p>
          <w:p w14:paraId="01205E22" w14:textId="77777777" w:rsidR="00D21722" w:rsidRPr="001E4FCC" w:rsidRDefault="00D21722" w:rsidP="00DE7320">
            <w:pPr>
              <w:pStyle w:val="ListParagraph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 w:rsidRPr="001E4FCC">
              <w:rPr>
                <w:bCs/>
                <w:sz w:val="20"/>
                <w:szCs w:val="20"/>
              </w:rPr>
              <w:t>Do workers turn up on time?</w:t>
            </w:r>
          </w:p>
          <w:p w14:paraId="37EEA7C3" w14:textId="77777777" w:rsidR="00D21722" w:rsidRDefault="00D21722" w:rsidP="00DE7320">
            <w:pPr>
              <w:pStyle w:val="ListParagraph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 w:rsidRPr="001E4FCC">
              <w:rPr>
                <w:bCs/>
                <w:sz w:val="20"/>
                <w:szCs w:val="20"/>
              </w:rPr>
              <w:t xml:space="preserve">Is there time protected just for you </w:t>
            </w:r>
            <w:proofErr w:type="spellStart"/>
            <w:proofErr w:type="gramStart"/>
            <w:r w:rsidRPr="001E4FCC">
              <w:rPr>
                <w:bCs/>
                <w:sz w:val="20"/>
                <w:szCs w:val="20"/>
              </w:rPr>
              <w:t>eg</w:t>
            </w:r>
            <w:proofErr w:type="spellEnd"/>
            <w:proofErr w:type="gramEnd"/>
            <w:r w:rsidRPr="001E4FCC">
              <w:rPr>
                <w:bCs/>
                <w:sz w:val="20"/>
                <w:szCs w:val="20"/>
              </w:rPr>
              <w:t xml:space="preserve"> do </w:t>
            </w:r>
            <w:r>
              <w:rPr>
                <w:bCs/>
                <w:sz w:val="20"/>
                <w:szCs w:val="20"/>
              </w:rPr>
              <w:t>workers</w:t>
            </w:r>
            <w:r w:rsidRPr="001E4FCC">
              <w:rPr>
                <w:bCs/>
                <w:sz w:val="20"/>
                <w:szCs w:val="20"/>
              </w:rPr>
              <w:t xml:space="preserve"> answer phone calls when with you?</w:t>
            </w:r>
          </w:p>
          <w:p w14:paraId="1E810A3B" w14:textId="77777777" w:rsidR="00D21722" w:rsidRDefault="00D21722" w:rsidP="00DE7320">
            <w:pPr>
              <w:pStyle w:val="ListParagraph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 w:rsidRPr="00DE7320">
              <w:rPr>
                <w:bCs/>
                <w:sz w:val="20"/>
                <w:szCs w:val="20"/>
              </w:rPr>
              <w:t>Is the support provided at a time that suits you?</w:t>
            </w:r>
          </w:p>
          <w:p w14:paraId="7CC3B16C" w14:textId="5F0D5BA1" w:rsidR="00D21722" w:rsidRPr="00DE7320" w:rsidRDefault="00D21722" w:rsidP="00DE7320">
            <w:pPr>
              <w:pStyle w:val="ListParagraph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 w:rsidRPr="00DE7320">
              <w:rPr>
                <w:bCs/>
                <w:sz w:val="20"/>
                <w:szCs w:val="20"/>
              </w:rPr>
              <w:t xml:space="preserve">Can you easily make changes to the support given </w:t>
            </w:r>
            <w:proofErr w:type="spellStart"/>
            <w:proofErr w:type="gramStart"/>
            <w:r w:rsidRPr="00DE7320">
              <w:rPr>
                <w:bCs/>
                <w:sz w:val="20"/>
                <w:szCs w:val="20"/>
              </w:rPr>
              <w:t>eg</w:t>
            </w:r>
            <w:proofErr w:type="spellEnd"/>
            <w:proofErr w:type="gramEnd"/>
            <w:r w:rsidRPr="00DE7320">
              <w:rPr>
                <w:bCs/>
                <w:sz w:val="20"/>
                <w:szCs w:val="20"/>
              </w:rPr>
              <w:t xml:space="preserve"> change the times?</w:t>
            </w:r>
          </w:p>
          <w:p w14:paraId="150D9F52" w14:textId="771E8AFB" w:rsidR="00D21722" w:rsidRPr="00D21722" w:rsidRDefault="00D21722" w:rsidP="00DE7320">
            <w:pPr>
              <w:pStyle w:val="ListParagraph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 w:rsidRPr="003E2B4E">
              <w:rPr>
                <w:bCs/>
                <w:sz w:val="20"/>
                <w:szCs w:val="20"/>
              </w:rPr>
              <w:t>Or ask that the worker does something different to what was originally planned?</w:t>
            </w:r>
          </w:p>
        </w:tc>
      </w:tr>
      <w:tr w:rsidR="00D21722" w:rsidRPr="00657DB7" w14:paraId="692D573A" w14:textId="77777777" w:rsidTr="00D21722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B2A" w14:textId="77777777" w:rsidR="00D21722" w:rsidRDefault="00D21722" w:rsidP="00FA615E">
            <w:pPr>
              <w:rPr>
                <w:b/>
                <w:bCs/>
              </w:rPr>
            </w:pPr>
          </w:p>
          <w:p w14:paraId="092B5FDD" w14:textId="77777777" w:rsidR="00D21722" w:rsidRDefault="00D21722" w:rsidP="00FA615E">
            <w:pPr>
              <w:rPr>
                <w:b/>
                <w:bCs/>
              </w:rPr>
            </w:pPr>
          </w:p>
          <w:p w14:paraId="1B17553A" w14:textId="549592BE" w:rsidR="00D21722" w:rsidRPr="001E4FCC" w:rsidRDefault="00D21722" w:rsidP="00FA615E">
            <w:pPr>
              <w:rPr>
                <w:b/>
                <w:bCs/>
              </w:rPr>
            </w:pPr>
          </w:p>
        </w:tc>
      </w:tr>
      <w:tr w:rsidR="00D21722" w:rsidRPr="00657DB7" w14:paraId="40EFCB44" w14:textId="77777777" w:rsidTr="00D21722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ADD9" w14:textId="7EED38ED" w:rsidR="00D21722" w:rsidRDefault="00D21722" w:rsidP="00600A19">
            <w:pPr>
              <w:rPr>
                <w:b/>
              </w:rPr>
            </w:pPr>
            <w:r w:rsidRPr="001E4FCC">
              <w:rPr>
                <w:b/>
              </w:rPr>
              <w:t>Empowerment and Agency</w:t>
            </w:r>
            <w:r>
              <w:rPr>
                <w:b/>
              </w:rPr>
              <w:t xml:space="preserve">, Holistic and Relational, and Therapeutic </w:t>
            </w:r>
          </w:p>
          <w:p w14:paraId="46BC2724" w14:textId="77777777" w:rsidR="00D21722" w:rsidRPr="001E4FCC" w:rsidRDefault="00D21722" w:rsidP="003E2B4E">
            <w:pPr>
              <w:rPr>
                <w:sz w:val="20"/>
                <w:szCs w:val="20"/>
              </w:rPr>
            </w:pPr>
            <w:r w:rsidRPr="001E4FCC">
              <w:rPr>
                <w:sz w:val="20"/>
                <w:szCs w:val="20"/>
              </w:rPr>
              <w:lastRenderedPageBreak/>
              <w:t>Areas to consider/evidence:</w:t>
            </w:r>
          </w:p>
          <w:p w14:paraId="01C784B0" w14:textId="77777777" w:rsidR="00D21722" w:rsidRPr="003E2B4E" w:rsidRDefault="00D21722" w:rsidP="00D21722">
            <w:pPr>
              <w:pStyle w:val="ListParagraph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  <w:r w:rsidRPr="003E2B4E">
              <w:rPr>
                <w:bCs/>
                <w:sz w:val="20"/>
                <w:szCs w:val="20"/>
              </w:rPr>
              <w:t xml:space="preserve">Do you have the same worker, or does it change? </w:t>
            </w:r>
          </w:p>
          <w:p w14:paraId="05A64900" w14:textId="180C28D7" w:rsidR="00D21722" w:rsidRPr="003E2B4E" w:rsidRDefault="00D21722" w:rsidP="00D21722">
            <w:pPr>
              <w:pStyle w:val="ListParagraph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  <w:r w:rsidRPr="003E2B4E">
              <w:rPr>
                <w:bCs/>
                <w:sz w:val="20"/>
                <w:szCs w:val="20"/>
              </w:rPr>
              <w:t xml:space="preserve">Do you feel that you get on with the worker? </w:t>
            </w:r>
            <w:r>
              <w:rPr>
                <w:bCs/>
                <w:sz w:val="20"/>
                <w:szCs w:val="20"/>
              </w:rPr>
              <w:t xml:space="preserve"> (Trust, can rely on, have fun with)</w:t>
            </w:r>
          </w:p>
          <w:p w14:paraId="53F469EA" w14:textId="3F1B1725" w:rsidR="00D21722" w:rsidRPr="00DE7320" w:rsidRDefault="00D21722" w:rsidP="00D2172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3E2B4E">
              <w:rPr>
                <w:bCs/>
                <w:sz w:val="20"/>
                <w:szCs w:val="20"/>
              </w:rPr>
              <w:t>Do you enjoy the support and help you get?</w:t>
            </w:r>
            <w:r>
              <w:rPr>
                <w:bCs/>
                <w:sz w:val="20"/>
                <w:szCs w:val="20"/>
              </w:rPr>
              <w:t xml:space="preserve"> Aby changes to make </w:t>
            </w:r>
            <w:proofErr w:type="gramStart"/>
            <w:r>
              <w:rPr>
                <w:bCs/>
                <w:sz w:val="20"/>
                <w:szCs w:val="20"/>
              </w:rPr>
              <w:t>better?</w:t>
            </w:r>
            <w:proofErr w:type="gramEnd"/>
          </w:p>
          <w:p w14:paraId="4D1DEB36" w14:textId="77777777" w:rsidR="00D21722" w:rsidRDefault="00D21722" w:rsidP="00D2172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3E2B4E">
              <w:rPr>
                <w:bCs/>
                <w:sz w:val="20"/>
                <w:szCs w:val="20"/>
              </w:rPr>
              <w:t xml:space="preserve">Does the support provided fit in with your wider family and helps </w:t>
            </w:r>
            <w:r>
              <w:rPr>
                <w:bCs/>
                <w:sz w:val="20"/>
                <w:szCs w:val="20"/>
              </w:rPr>
              <w:t>everyone</w:t>
            </w:r>
            <w:r w:rsidRPr="003E2B4E">
              <w:rPr>
                <w:bCs/>
                <w:sz w:val="20"/>
                <w:szCs w:val="20"/>
              </w:rPr>
              <w:t xml:space="preserve">? </w:t>
            </w:r>
            <w:r w:rsidRPr="003E2B4E">
              <w:rPr>
                <w:b/>
              </w:rPr>
              <w:t xml:space="preserve"> </w:t>
            </w:r>
          </w:p>
          <w:p w14:paraId="60BB0D57" w14:textId="77777777" w:rsidR="00D21722" w:rsidRDefault="00D21722" w:rsidP="00D21722">
            <w:pPr>
              <w:pStyle w:val="ListParagraph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  <w:r w:rsidRPr="003E2B4E">
              <w:rPr>
                <w:bCs/>
                <w:sz w:val="20"/>
                <w:szCs w:val="20"/>
              </w:rPr>
              <w:t>Do you feel that the support provided understands what your needs are</w:t>
            </w:r>
            <w:r>
              <w:rPr>
                <w:bCs/>
                <w:sz w:val="20"/>
                <w:szCs w:val="20"/>
              </w:rPr>
              <w:t xml:space="preserve"> able to help with worries? </w:t>
            </w:r>
          </w:p>
          <w:p w14:paraId="1996196A" w14:textId="19E08B30" w:rsidR="00D21722" w:rsidRPr="00D21722" w:rsidRDefault="00D21722" w:rsidP="00D21722">
            <w:pPr>
              <w:pStyle w:val="ListParagraph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ow does the support help you to deal with worries? </w:t>
            </w:r>
          </w:p>
        </w:tc>
      </w:tr>
      <w:tr w:rsidR="00D21722" w:rsidRPr="00657DB7" w14:paraId="4EA63C07" w14:textId="77777777" w:rsidTr="00D21722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DDC" w14:textId="77777777" w:rsidR="00D21722" w:rsidRDefault="00D21722" w:rsidP="00600A19">
            <w:pPr>
              <w:rPr>
                <w:b/>
              </w:rPr>
            </w:pPr>
          </w:p>
          <w:p w14:paraId="61532B05" w14:textId="5A59B0E2" w:rsidR="00D21722" w:rsidRPr="001E4FCC" w:rsidRDefault="00D21722" w:rsidP="00600A19">
            <w:pPr>
              <w:rPr>
                <w:b/>
              </w:rPr>
            </w:pPr>
          </w:p>
        </w:tc>
      </w:tr>
      <w:tr w:rsidR="00D21722" w:rsidRPr="00657DB7" w14:paraId="484C7CA2" w14:textId="77777777" w:rsidTr="00D21722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8E3" w14:textId="41F8EB62" w:rsidR="00D21722" w:rsidRDefault="00D21722" w:rsidP="00600A19">
            <w:pPr>
              <w:rPr>
                <w:b/>
              </w:rPr>
            </w:pPr>
            <w:r w:rsidRPr="001E4FCC">
              <w:rPr>
                <w:b/>
              </w:rPr>
              <w:t>Non-stigmatising</w:t>
            </w:r>
            <w:r>
              <w:rPr>
                <w:b/>
              </w:rPr>
              <w:t>, Underpinned by Children’s Rights</w:t>
            </w:r>
          </w:p>
          <w:p w14:paraId="2FDD902B" w14:textId="77777777" w:rsidR="00D21722" w:rsidRPr="001E4FCC" w:rsidRDefault="00D21722" w:rsidP="003E2B4E">
            <w:pPr>
              <w:rPr>
                <w:sz w:val="20"/>
                <w:szCs w:val="20"/>
              </w:rPr>
            </w:pPr>
            <w:r w:rsidRPr="001E4FCC">
              <w:rPr>
                <w:sz w:val="20"/>
                <w:szCs w:val="20"/>
              </w:rPr>
              <w:t>Areas to consider/evidence:</w:t>
            </w:r>
          </w:p>
          <w:p w14:paraId="7D23C6D1" w14:textId="77777777" w:rsidR="00D21722" w:rsidRPr="00CA11DC" w:rsidRDefault="00D21722" w:rsidP="00D21722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CA11DC">
              <w:rPr>
                <w:bCs/>
                <w:sz w:val="20"/>
                <w:szCs w:val="20"/>
              </w:rPr>
              <w:t>Does the worker use language that you understand?</w:t>
            </w:r>
          </w:p>
          <w:p w14:paraId="4876F649" w14:textId="77777777" w:rsidR="00D21722" w:rsidRPr="00CA11DC" w:rsidRDefault="00D21722" w:rsidP="00D2172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A11DC">
              <w:rPr>
                <w:sz w:val="20"/>
                <w:szCs w:val="20"/>
              </w:rPr>
              <w:t>Does the worker listen to you and help you get your thoughts and views heard?</w:t>
            </w:r>
          </w:p>
          <w:p w14:paraId="0841CB14" w14:textId="77777777" w:rsidR="00D21722" w:rsidRPr="00D21722" w:rsidRDefault="00D21722" w:rsidP="00D21722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CA11DC">
              <w:rPr>
                <w:sz w:val="20"/>
                <w:szCs w:val="20"/>
              </w:rPr>
              <w:t xml:space="preserve">Are you involved in reviews </w:t>
            </w:r>
            <w:r>
              <w:rPr>
                <w:sz w:val="20"/>
                <w:szCs w:val="20"/>
              </w:rPr>
              <w:t xml:space="preserve">to make sure you are always getting the right help? </w:t>
            </w:r>
          </w:p>
          <w:p w14:paraId="79EBB23E" w14:textId="5549BCFF" w:rsidR="00D21722" w:rsidRPr="00CA11DC" w:rsidRDefault="00D21722" w:rsidP="00D21722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sz w:val="20"/>
                <w:szCs w:val="20"/>
              </w:rPr>
              <w:t xml:space="preserve">Have you ever had to make a complaint about the worker/service and if </w:t>
            </w:r>
            <w:proofErr w:type="gramStart"/>
            <w:r>
              <w:rPr>
                <w:sz w:val="20"/>
                <w:szCs w:val="20"/>
              </w:rPr>
              <w:t>so</w:t>
            </w:r>
            <w:proofErr w:type="gramEnd"/>
            <w:r>
              <w:rPr>
                <w:sz w:val="20"/>
                <w:szCs w:val="20"/>
              </w:rPr>
              <w:t xml:space="preserve"> how was this dealt with? </w:t>
            </w:r>
          </w:p>
        </w:tc>
      </w:tr>
      <w:tr w:rsidR="00D21722" w:rsidRPr="00657DB7" w14:paraId="7DDC8BC2" w14:textId="77777777" w:rsidTr="00D21722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CCA" w14:textId="77777777" w:rsidR="00D21722" w:rsidRDefault="00D21722" w:rsidP="00600A19">
            <w:pPr>
              <w:rPr>
                <w:b/>
              </w:rPr>
            </w:pPr>
          </w:p>
          <w:p w14:paraId="39333DF4" w14:textId="10EA94AE" w:rsidR="00D21722" w:rsidRPr="001E4FCC" w:rsidRDefault="00D21722" w:rsidP="00600A19">
            <w:pPr>
              <w:rPr>
                <w:b/>
              </w:rPr>
            </w:pPr>
          </w:p>
        </w:tc>
      </w:tr>
    </w:tbl>
    <w:p w14:paraId="25C76EC8" w14:textId="77777777" w:rsidR="00CA11DC" w:rsidRDefault="00CA11DC" w:rsidP="003E2B4E">
      <w:pPr>
        <w:rPr>
          <w:b/>
        </w:rPr>
      </w:pPr>
    </w:p>
    <w:p w14:paraId="44540D0F" w14:textId="320C87ED" w:rsidR="00C57C6E" w:rsidRPr="003E2B4E" w:rsidRDefault="00073E5B" w:rsidP="003E2B4E">
      <w:pPr>
        <w:rPr>
          <w:b/>
        </w:rPr>
      </w:pPr>
      <w:r>
        <w:rPr>
          <w:b/>
        </w:rPr>
        <w:t xml:space="preserve">Summary of QA Revie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5"/>
      </w:tblGrid>
      <w:tr w:rsidR="003E2B4E" w14:paraId="16276F6B" w14:textId="77777777" w:rsidTr="003E2B4E">
        <w:tc>
          <w:tcPr>
            <w:tcW w:w="10185" w:type="dxa"/>
          </w:tcPr>
          <w:p w14:paraId="49D11232" w14:textId="77777777" w:rsidR="003E2B4E" w:rsidRDefault="003E2B4E" w:rsidP="488B43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14:paraId="36001A5F" w14:textId="77777777" w:rsidR="003E2B4E" w:rsidRDefault="003E2B4E" w:rsidP="488B43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14:paraId="54A4A298" w14:textId="77777777" w:rsidR="003E2B4E" w:rsidRDefault="003E2B4E" w:rsidP="488B43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14:paraId="6EF70929" w14:textId="3D006EBA" w:rsidR="003E2B4E" w:rsidRDefault="003E2B4E" w:rsidP="488B43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76999BA2" w14:textId="77777777" w:rsidR="00073E5B" w:rsidRDefault="00073E5B" w:rsidP="488B4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2D9DBB5" w14:textId="5170FCA8" w:rsidR="00073E5B" w:rsidRPr="00073E5B" w:rsidRDefault="00073E5B" w:rsidP="488B4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073E5B">
        <w:rPr>
          <w:rFonts w:ascii="Arial" w:hAnsi="Arial" w:cs="Arial"/>
          <w:b/>
          <w:bCs/>
          <w:color w:val="000000"/>
          <w:sz w:val="23"/>
          <w:szCs w:val="23"/>
        </w:rPr>
        <w:t xml:space="preserve">Any Actions that require to be addressed? </w:t>
      </w:r>
    </w:p>
    <w:p w14:paraId="381419CF" w14:textId="762EE2E0" w:rsidR="00073E5B" w:rsidRDefault="00073E5B" w:rsidP="488B4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5"/>
        <w:gridCol w:w="3395"/>
        <w:gridCol w:w="3395"/>
      </w:tblGrid>
      <w:tr w:rsidR="00073E5B" w14:paraId="429E2450" w14:textId="77777777" w:rsidTr="00073E5B">
        <w:tc>
          <w:tcPr>
            <w:tcW w:w="3395" w:type="dxa"/>
          </w:tcPr>
          <w:p w14:paraId="643396A1" w14:textId="7E7E35A5" w:rsidR="00073E5B" w:rsidRDefault="00073E5B" w:rsidP="488B43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Action </w:t>
            </w:r>
          </w:p>
        </w:tc>
        <w:tc>
          <w:tcPr>
            <w:tcW w:w="3395" w:type="dxa"/>
          </w:tcPr>
          <w:p w14:paraId="2A269AF2" w14:textId="16D292DD" w:rsidR="00073E5B" w:rsidRDefault="00073E5B" w:rsidP="488B43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Who will be responsible? </w:t>
            </w:r>
          </w:p>
        </w:tc>
        <w:tc>
          <w:tcPr>
            <w:tcW w:w="3395" w:type="dxa"/>
          </w:tcPr>
          <w:p w14:paraId="26130471" w14:textId="75497BD9" w:rsidR="00073E5B" w:rsidRDefault="00073E5B" w:rsidP="488B43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Timescale?</w:t>
            </w:r>
          </w:p>
        </w:tc>
      </w:tr>
      <w:tr w:rsidR="00073E5B" w14:paraId="1E6FCFCF" w14:textId="77777777" w:rsidTr="00073E5B">
        <w:tc>
          <w:tcPr>
            <w:tcW w:w="3395" w:type="dxa"/>
          </w:tcPr>
          <w:p w14:paraId="47E3F2EB" w14:textId="77777777" w:rsidR="00073E5B" w:rsidRDefault="00073E5B" w:rsidP="488B43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395" w:type="dxa"/>
          </w:tcPr>
          <w:p w14:paraId="0EEB03C1" w14:textId="77777777" w:rsidR="00073E5B" w:rsidRDefault="00073E5B" w:rsidP="488B43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395" w:type="dxa"/>
          </w:tcPr>
          <w:p w14:paraId="68FBC98B" w14:textId="77777777" w:rsidR="00073E5B" w:rsidRDefault="00073E5B" w:rsidP="488B43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073E5B" w14:paraId="672D0220" w14:textId="77777777" w:rsidTr="00073E5B">
        <w:tc>
          <w:tcPr>
            <w:tcW w:w="3395" w:type="dxa"/>
          </w:tcPr>
          <w:p w14:paraId="42840AC5" w14:textId="77777777" w:rsidR="00073E5B" w:rsidRDefault="00073E5B" w:rsidP="488B43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395" w:type="dxa"/>
          </w:tcPr>
          <w:p w14:paraId="5E9E07D9" w14:textId="77777777" w:rsidR="00073E5B" w:rsidRDefault="00073E5B" w:rsidP="488B43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395" w:type="dxa"/>
          </w:tcPr>
          <w:p w14:paraId="6F9FF954" w14:textId="77777777" w:rsidR="00073E5B" w:rsidRDefault="00073E5B" w:rsidP="488B43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7FC2B2EB" w14:textId="77777777" w:rsidR="00073E5B" w:rsidRDefault="00073E5B" w:rsidP="488B4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FCE689D" w14:textId="4C66B0D1" w:rsidR="002866B7" w:rsidRPr="003E2B4E" w:rsidRDefault="00073E5B" w:rsidP="00073E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3E2B4E">
        <w:rPr>
          <w:rFonts w:ascii="Arial" w:hAnsi="Arial" w:cs="Arial"/>
          <w:b/>
          <w:bCs/>
          <w:color w:val="000000"/>
          <w:sz w:val="23"/>
          <w:szCs w:val="23"/>
        </w:rPr>
        <w:t>Who undertook the Review?</w:t>
      </w:r>
    </w:p>
    <w:p w14:paraId="1A9A28E1" w14:textId="271F093F" w:rsidR="00073E5B" w:rsidRDefault="00073E5B" w:rsidP="00073E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5"/>
        <w:gridCol w:w="3395"/>
        <w:gridCol w:w="3395"/>
      </w:tblGrid>
      <w:tr w:rsidR="00073E5B" w14:paraId="6D4D34B2" w14:textId="77777777" w:rsidTr="00073E5B">
        <w:tc>
          <w:tcPr>
            <w:tcW w:w="3395" w:type="dxa"/>
          </w:tcPr>
          <w:p w14:paraId="40AB0FF4" w14:textId="1DE84026" w:rsidR="00073E5B" w:rsidRDefault="00073E5B" w:rsidP="00073E5B">
            <w:pPr>
              <w:autoSpaceDE w:val="0"/>
              <w:autoSpaceDN w:val="0"/>
              <w:adjustRightInd w:val="0"/>
            </w:pPr>
            <w:r>
              <w:t xml:space="preserve">Name </w:t>
            </w:r>
          </w:p>
        </w:tc>
        <w:tc>
          <w:tcPr>
            <w:tcW w:w="3395" w:type="dxa"/>
          </w:tcPr>
          <w:p w14:paraId="7D8FE4E5" w14:textId="1E02E975" w:rsidR="00073E5B" w:rsidRDefault="00073E5B" w:rsidP="00073E5B">
            <w:pPr>
              <w:autoSpaceDE w:val="0"/>
              <w:autoSpaceDN w:val="0"/>
              <w:adjustRightInd w:val="0"/>
            </w:pPr>
            <w:r>
              <w:t xml:space="preserve">Role </w:t>
            </w:r>
          </w:p>
        </w:tc>
        <w:tc>
          <w:tcPr>
            <w:tcW w:w="3395" w:type="dxa"/>
          </w:tcPr>
          <w:p w14:paraId="144D1C8E" w14:textId="106B3CD1" w:rsidR="00073E5B" w:rsidRDefault="00073E5B" w:rsidP="00073E5B">
            <w:pPr>
              <w:autoSpaceDE w:val="0"/>
              <w:autoSpaceDN w:val="0"/>
              <w:adjustRightInd w:val="0"/>
            </w:pPr>
            <w:r>
              <w:t xml:space="preserve">Date </w:t>
            </w:r>
          </w:p>
        </w:tc>
      </w:tr>
      <w:tr w:rsidR="00073E5B" w14:paraId="0761C012" w14:textId="77777777" w:rsidTr="00073E5B">
        <w:tc>
          <w:tcPr>
            <w:tcW w:w="3395" w:type="dxa"/>
          </w:tcPr>
          <w:p w14:paraId="45EB8AF2" w14:textId="77777777" w:rsidR="00073E5B" w:rsidRDefault="00073E5B" w:rsidP="00073E5B">
            <w:pPr>
              <w:autoSpaceDE w:val="0"/>
              <w:autoSpaceDN w:val="0"/>
              <w:adjustRightInd w:val="0"/>
            </w:pPr>
          </w:p>
        </w:tc>
        <w:tc>
          <w:tcPr>
            <w:tcW w:w="3395" w:type="dxa"/>
          </w:tcPr>
          <w:p w14:paraId="783E5089" w14:textId="77777777" w:rsidR="00073E5B" w:rsidRDefault="00073E5B" w:rsidP="00073E5B">
            <w:pPr>
              <w:autoSpaceDE w:val="0"/>
              <w:autoSpaceDN w:val="0"/>
              <w:adjustRightInd w:val="0"/>
            </w:pPr>
          </w:p>
        </w:tc>
        <w:tc>
          <w:tcPr>
            <w:tcW w:w="3395" w:type="dxa"/>
          </w:tcPr>
          <w:p w14:paraId="09A483D2" w14:textId="77777777" w:rsidR="00073E5B" w:rsidRDefault="00073E5B" w:rsidP="00073E5B">
            <w:pPr>
              <w:autoSpaceDE w:val="0"/>
              <w:autoSpaceDN w:val="0"/>
              <w:adjustRightInd w:val="0"/>
            </w:pPr>
          </w:p>
        </w:tc>
      </w:tr>
      <w:tr w:rsidR="00073E5B" w14:paraId="668B3F1E" w14:textId="77777777" w:rsidTr="00073E5B">
        <w:tc>
          <w:tcPr>
            <w:tcW w:w="3395" w:type="dxa"/>
          </w:tcPr>
          <w:p w14:paraId="13FCF71F" w14:textId="77777777" w:rsidR="00073E5B" w:rsidRDefault="00073E5B" w:rsidP="00073E5B">
            <w:pPr>
              <w:autoSpaceDE w:val="0"/>
              <w:autoSpaceDN w:val="0"/>
              <w:adjustRightInd w:val="0"/>
            </w:pPr>
          </w:p>
        </w:tc>
        <w:tc>
          <w:tcPr>
            <w:tcW w:w="3395" w:type="dxa"/>
          </w:tcPr>
          <w:p w14:paraId="6AA1202C" w14:textId="77777777" w:rsidR="00073E5B" w:rsidRDefault="00073E5B" w:rsidP="00073E5B">
            <w:pPr>
              <w:autoSpaceDE w:val="0"/>
              <w:autoSpaceDN w:val="0"/>
              <w:adjustRightInd w:val="0"/>
            </w:pPr>
          </w:p>
        </w:tc>
        <w:tc>
          <w:tcPr>
            <w:tcW w:w="3395" w:type="dxa"/>
          </w:tcPr>
          <w:p w14:paraId="425C35DD" w14:textId="77777777" w:rsidR="00073E5B" w:rsidRDefault="00073E5B" w:rsidP="00073E5B">
            <w:pPr>
              <w:autoSpaceDE w:val="0"/>
              <w:autoSpaceDN w:val="0"/>
              <w:adjustRightInd w:val="0"/>
            </w:pPr>
          </w:p>
        </w:tc>
      </w:tr>
    </w:tbl>
    <w:p w14:paraId="6CB270A1" w14:textId="63643835" w:rsidR="00073E5B" w:rsidRPr="00073E5B" w:rsidRDefault="00073E5B" w:rsidP="00073E5B">
      <w:pPr>
        <w:autoSpaceDE w:val="0"/>
        <w:autoSpaceDN w:val="0"/>
        <w:adjustRightInd w:val="0"/>
        <w:spacing w:after="0" w:line="240" w:lineRule="auto"/>
      </w:pPr>
    </w:p>
    <w:sectPr w:rsidR="00073E5B" w:rsidRPr="00073E5B" w:rsidSect="0038474B">
      <w:headerReference w:type="default" r:id="rId12"/>
      <w:footerReference w:type="default" r:id="rId13"/>
      <w:pgSz w:w="11906" w:h="16838"/>
      <w:pgMar w:top="720" w:right="99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0A53" w14:textId="77777777" w:rsidR="00C72B9B" w:rsidRDefault="00C72B9B" w:rsidP="00F41803">
      <w:pPr>
        <w:spacing w:after="0" w:line="240" w:lineRule="auto"/>
      </w:pPr>
      <w:r>
        <w:separator/>
      </w:r>
    </w:p>
  </w:endnote>
  <w:endnote w:type="continuationSeparator" w:id="0">
    <w:p w14:paraId="3372A25E" w14:textId="77777777" w:rsidR="00C72B9B" w:rsidRDefault="00C72B9B" w:rsidP="00F41803">
      <w:pPr>
        <w:spacing w:after="0" w:line="240" w:lineRule="auto"/>
      </w:pPr>
      <w:r>
        <w:continuationSeparator/>
      </w:r>
    </w:p>
  </w:endnote>
  <w:endnote w:type="continuationNotice" w:id="1">
    <w:p w14:paraId="590AD554" w14:textId="77777777" w:rsidR="00C72B9B" w:rsidRDefault="00C72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786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E18A3" w14:textId="01E66C99" w:rsidR="00D21722" w:rsidRDefault="00D21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3C344" w14:textId="77777777" w:rsidR="00D21722" w:rsidRDefault="00D21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0DA1" w14:textId="77777777" w:rsidR="00C72B9B" w:rsidRDefault="00C72B9B" w:rsidP="00F41803">
      <w:pPr>
        <w:spacing w:after="0" w:line="240" w:lineRule="auto"/>
      </w:pPr>
      <w:r>
        <w:separator/>
      </w:r>
    </w:p>
  </w:footnote>
  <w:footnote w:type="continuationSeparator" w:id="0">
    <w:p w14:paraId="47E4AA37" w14:textId="77777777" w:rsidR="00C72B9B" w:rsidRDefault="00C72B9B" w:rsidP="00F41803">
      <w:pPr>
        <w:spacing w:after="0" w:line="240" w:lineRule="auto"/>
      </w:pPr>
      <w:r>
        <w:continuationSeparator/>
      </w:r>
    </w:p>
  </w:footnote>
  <w:footnote w:type="continuationNotice" w:id="1">
    <w:p w14:paraId="2FD1E1DD" w14:textId="77777777" w:rsidR="00C72B9B" w:rsidRDefault="00C72B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095" w:type="pct"/>
      <w:tblBorders>
        <w:top w:val="none" w:sz="0" w:space="0" w:color="auto"/>
        <w:left w:val="none" w:sz="0" w:space="0" w:color="auto"/>
        <w:bottom w:val="single" w:sz="4" w:space="0" w:color="795AA6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7330"/>
    </w:tblGrid>
    <w:tr w:rsidR="00FD148A" w:rsidRPr="00C71700" w14:paraId="1C33971D" w14:textId="77777777" w:rsidTr="00A94A1C">
      <w:tc>
        <w:tcPr>
          <w:tcW w:w="2051" w:type="pct"/>
        </w:tcPr>
        <w:p w14:paraId="7964EF31" w14:textId="77777777" w:rsidR="00FD148A" w:rsidRPr="00C71700" w:rsidRDefault="00FD148A" w:rsidP="0012701D">
          <w:pPr>
            <w:pStyle w:val="Header"/>
            <w:spacing w:after="120"/>
            <w:rPr>
              <w:color w:val="795AA6" w:themeColor="text2"/>
              <w:sz w:val="18"/>
              <w:szCs w:val="18"/>
            </w:rPr>
          </w:pPr>
          <w:r>
            <w:rPr>
              <w:noProof/>
              <w:color w:val="795AA6" w:themeColor="text2"/>
              <w:sz w:val="18"/>
              <w:szCs w:val="18"/>
              <w:lang w:eastAsia="en-GB"/>
            </w:rPr>
            <w:drawing>
              <wp:inline distT="0" distB="0" distL="0" distR="0" wp14:anchorId="002C6F4E" wp14:editId="43B6C6B2">
                <wp:extent cx="1862332" cy="539497"/>
                <wp:effectExtent l="0" t="0" r="508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2332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9" w:type="pct"/>
        </w:tcPr>
        <w:p w14:paraId="30392B01" w14:textId="77777777" w:rsidR="00FD148A" w:rsidRPr="00566C0C" w:rsidRDefault="00FD148A" w:rsidP="0012701D">
          <w:pPr>
            <w:pStyle w:val="Header"/>
            <w:spacing w:after="120"/>
            <w:jc w:val="right"/>
            <w:rPr>
              <w:b/>
              <w:color w:val="795AA6" w:themeColor="text2"/>
              <w:sz w:val="18"/>
              <w:szCs w:val="18"/>
            </w:rPr>
          </w:pPr>
          <w:r w:rsidRPr="00566C0C">
            <w:rPr>
              <w:b/>
              <w:color w:val="795AA6" w:themeColor="text2"/>
              <w:sz w:val="18"/>
              <w:szCs w:val="18"/>
            </w:rPr>
            <w:t xml:space="preserve">PAGE </w:t>
          </w:r>
          <w:r w:rsidRPr="00566C0C">
            <w:rPr>
              <w:b/>
              <w:color w:val="795AA6" w:themeColor="text2"/>
              <w:sz w:val="18"/>
              <w:szCs w:val="18"/>
            </w:rPr>
            <w:fldChar w:fldCharType="begin"/>
          </w:r>
          <w:r w:rsidRPr="00566C0C">
            <w:rPr>
              <w:b/>
              <w:color w:val="795AA6" w:themeColor="text2"/>
              <w:sz w:val="18"/>
              <w:szCs w:val="18"/>
            </w:rPr>
            <w:instrText xml:space="preserve"> PAGE   \# "00" </w:instrText>
          </w:r>
          <w:r w:rsidRPr="00566C0C">
            <w:rPr>
              <w:b/>
              <w:color w:val="795AA6" w:themeColor="text2"/>
              <w:sz w:val="18"/>
              <w:szCs w:val="18"/>
            </w:rPr>
            <w:fldChar w:fldCharType="separate"/>
          </w:r>
          <w:r>
            <w:rPr>
              <w:b/>
              <w:noProof/>
              <w:color w:val="795AA6" w:themeColor="text2"/>
              <w:sz w:val="18"/>
              <w:szCs w:val="18"/>
            </w:rPr>
            <w:t>02</w:t>
          </w:r>
          <w:r w:rsidRPr="00566C0C">
            <w:rPr>
              <w:b/>
              <w:noProof/>
              <w:color w:val="795AA6" w:themeColor="text2"/>
              <w:sz w:val="18"/>
              <w:szCs w:val="18"/>
            </w:rPr>
            <w:fldChar w:fldCharType="end"/>
          </w:r>
        </w:p>
      </w:tc>
    </w:tr>
  </w:tbl>
  <w:p w14:paraId="0238ED89" w14:textId="77777777" w:rsidR="00FD148A" w:rsidRDefault="00FD14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61A"/>
    <w:multiLevelType w:val="hybridMultilevel"/>
    <w:tmpl w:val="6E0AF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711"/>
    <w:multiLevelType w:val="hybridMultilevel"/>
    <w:tmpl w:val="D85E3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0836"/>
    <w:multiLevelType w:val="hybridMultilevel"/>
    <w:tmpl w:val="76C0108E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BFC617B"/>
    <w:multiLevelType w:val="hybridMultilevel"/>
    <w:tmpl w:val="102A6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0D85"/>
    <w:multiLevelType w:val="hybridMultilevel"/>
    <w:tmpl w:val="A7ECA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3884"/>
    <w:multiLevelType w:val="hybridMultilevel"/>
    <w:tmpl w:val="E450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73899"/>
    <w:multiLevelType w:val="hybridMultilevel"/>
    <w:tmpl w:val="F242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2E1A"/>
    <w:multiLevelType w:val="multilevel"/>
    <w:tmpl w:val="E250A0E2"/>
    <w:styleLink w:val="List0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6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6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990"/>
        </w:tabs>
        <w:ind w:left="990" w:hanging="99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99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32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320"/>
        </w:tabs>
        <w:ind w:left="1320" w:hanging="132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650"/>
        </w:tabs>
        <w:ind w:left="1650" w:hanging="165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22F96144"/>
    <w:multiLevelType w:val="hybridMultilevel"/>
    <w:tmpl w:val="6D90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5E20"/>
    <w:multiLevelType w:val="hybridMultilevel"/>
    <w:tmpl w:val="79F643A0"/>
    <w:lvl w:ilvl="0" w:tplc="3E5CCE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82874"/>
    <w:multiLevelType w:val="hybridMultilevel"/>
    <w:tmpl w:val="2456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76424"/>
    <w:multiLevelType w:val="hybridMultilevel"/>
    <w:tmpl w:val="10BC3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C523D"/>
    <w:multiLevelType w:val="multilevel"/>
    <w:tmpl w:val="4B2092D4"/>
    <w:styleLink w:val="List31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3" w15:restartNumberingAfterBreak="0">
    <w:nsid w:val="3A3C516B"/>
    <w:multiLevelType w:val="hybridMultilevel"/>
    <w:tmpl w:val="6FA468A4"/>
    <w:lvl w:ilvl="0" w:tplc="F5926F76">
      <w:start w:val="1"/>
      <w:numFmt w:val="decimal"/>
      <w:lvlText w:val="%1."/>
      <w:lvlJc w:val="left"/>
      <w:pPr>
        <w:ind w:left="502" w:hanging="360"/>
      </w:pPr>
      <w:rPr>
        <w:rFonts w:hint="default"/>
        <w:color w:val="3C2D53" w:themeColor="text2" w:themeShade="8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F477C"/>
    <w:multiLevelType w:val="hybridMultilevel"/>
    <w:tmpl w:val="36C2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D31B8"/>
    <w:multiLevelType w:val="hybridMultilevel"/>
    <w:tmpl w:val="8DE4D04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C53592"/>
    <w:multiLevelType w:val="hybridMultilevel"/>
    <w:tmpl w:val="CD1A1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64561"/>
    <w:multiLevelType w:val="hybridMultilevel"/>
    <w:tmpl w:val="08BC6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23FFE"/>
    <w:multiLevelType w:val="hybridMultilevel"/>
    <w:tmpl w:val="8CE22A24"/>
    <w:lvl w:ilvl="0" w:tplc="FCB08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C5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9A2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843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47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A88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A3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E88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06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D86268"/>
    <w:multiLevelType w:val="hybridMultilevel"/>
    <w:tmpl w:val="DB4C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72967"/>
    <w:multiLevelType w:val="multilevel"/>
    <w:tmpl w:val="461C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4664A2"/>
    <w:multiLevelType w:val="hybridMultilevel"/>
    <w:tmpl w:val="AEE64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D1EE0"/>
    <w:multiLevelType w:val="hybridMultilevel"/>
    <w:tmpl w:val="D9FE6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E4148"/>
    <w:multiLevelType w:val="multilevel"/>
    <w:tmpl w:val="35A2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14"/>
  </w:num>
  <w:num w:numId="8">
    <w:abstractNumId w:val="17"/>
  </w:num>
  <w:num w:numId="9">
    <w:abstractNumId w:val="23"/>
  </w:num>
  <w:num w:numId="10">
    <w:abstractNumId w:val="8"/>
  </w:num>
  <w:num w:numId="11">
    <w:abstractNumId w:val="2"/>
  </w:num>
  <w:num w:numId="12">
    <w:abstractNumId w:val="20"/>
  </w:num>
  <w:num w:numId="13">
    <w:abstractNumId w:val="10"/>
  </w:num>
  <w:num w:numId="14">
    <w:abstractNumId w:val="18"/>
  </w:num>
  <w:num w:numId="15">
    <w:abstractNumId w:val="9"/>
  </w:num>
  <w:num w:numId="16">
    <w:abstractNumId w:val="21"/>
  </w:num>
  <w:num w:numId="17">
    <w:abstractNumId w:val="16"/>
  </w:num>
  <w:num w:numId="18">
    <w:abstractNumId w:val="19"/>
  </w:num>
  <w:num w:numId="19">
    <w:abstractNumId w:val="6"/>
  </w:num>
  <w:num w:numId="20">
    <w:abstractNumId w:val="0"/>
  </w:num>
  <w:num w:numId="21">
    <w:abstractNumId w:val="5"/>
  </w:num>
  <w:num w:numId="22">
    <w:abstractNumId w:val="22"/>
  </w:num>
  <w:num w:numId="23">
    <w:abstractNumId w:val="3"/>
  </w:num>
  <w:num w:numId="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6F"/>
    <w:rsid w:val="000010EE"/>
    <w:rsid w:val="00006DB2"/>
    <w:rsid w:val="000071BD"/>
    <w:rsid w:val="00012957"/>
    <w:rsid w:val="0002662D"/>
    <w:rsid w:val="00026A10"/>
    <w:rsid w:val="00032809"/>
    <w:rsid w:val="0004469F"/>
    <w:rsid w:val="000521BB"/>
    <w:rsid w:val="00055DD0"/>
    <w:rsid w:val="000608DA"/>
    <w:rsid w:val="00062CD6"/>
    <w:rsid w:val="00064C7A"/>
    <w:rsid w:val="00073C84"/>
    <w:rsid w:val="00073E5B"/>
    <w:rsid w:val="00073F12"/>
    <w:rsid w:val="0007651B"/>
    <w:rsid w:val="00080576"/>
    <w:rsid w:val="000816E1"/>
    <w:rsid w:val="00081CA5"/>
    <w:rsid w:val="0008417B"/>
    <w:rsid w:val="0009104B"/>
    <w:rsid w:val="00091883"/>
    <w:rsid w:val="0009230B"/>
    <w:rsid w:val="00094712"/>
    <w:rsid w:val="00096B65"/>
    <w:rsid w:val="000B1577"/>
    <w:rsid w:val="000D0CAF"/>
    <w:rsid w:val="000D25D3"/>
    <w:rsid w:val="000E630F"/>
    <w:rsid w:val="000E6B3E"/>
    <w:rsid w:val="000E7099"/>
    <w:rsid w:val="000F4D96"/>
    <w:rsid w:val="00101377"/>
    <w:rsid w:val="001028D1"/>
    <w:rsid w:val="00106214"/>
    <w:rsid w:val="001115C0"/>
    <w:rsid w:val="0011677B"/>
    <w:rsid w:val="0012491F"/>
    <w:rsid w:val="00124CF4"/>
    <w:rsid w:val="00124EE5"/>
    <w:rsid w:val="0012701D"/>
    <w:rsid w:val="001277F1"/>
    <w:rsid w:val="00127CB8"/>
    <w:rsid w:val="001322F8"/>
    <w:rsid w:val="00140BDA"/>
    <w:rsid w:val="00140CD4"/>
    <w:rsid w:val="00145567"/>
    <w:rsid w:val="0014639A"/>
    <w:rsid w:val="00151930"/>
    <w:rsid w:val="0015599F"/>
    <w:rsid w:val="00164A14"/>
    <w:rsid w:val="0016707E"/>
    <w:rsid w:val="00167388"/>
    <w:rsid w:val="001673FE"/>
    <w:rsid w:val="001747DC"/>
    <w:rsid w:val="0017656D"/>
    <w:rsid w:val="001767C5"/>
    <w:rsid w:val="00181ED2"/>
    <w:rsid w:val="00185430"/>
    <w:rsid w:val="0018624C"/>
    <w:rsid w:val="00186A3A"/>
    <w:rsid w:val="001927D8"/>
    <w:rsid w:val="00193B7D"/>
    <w:rsid w:val="001A1AFE"/>
    <w:rsid w:val="001A2295"/>
    <w:rsid w:val="001A49DA"/>
    <w:rsid w:val="001B0229"/>
    <w:rsid w:val="001C1F2F"/>
    <w:rsid w:val="001C2B53"/>
    <w:rsid w:val="001C706C"/>
    <w:rsid w:val="001C7C5E"/>
    <w:rsid w:val="001E47F5"/>
    <w:rsid w:val="001E4FCC"/>
    <w:rsid w:val="001E6C4C"/>
    <w:rsid w:val="001F19D2"/>
    <w:rsid w:val="001F6F27"/>
    <w:rsid w:val="002006A0"/>
    <w:rsid w:val="0020261A"/>
    <w:rsid w:val="00204549"/>
    <w:rsid w:val="00210E6C"/>
    <w:rsid w:val="00217CC1"/>
    <w:rsid w:val="002224D0"/>
    <w:rsid w:val="002271BB"/>
    <w:rsid w:val="00245B71"/>
    <w:rsid w:val="00247E50"/>
    <w:rsid w:val="002514EF"/>
    <w:rsid w:val="002553BD"/>
    <w:rsid w:val="002555E3"/>
    <w:rsid w:val="00256AD5"/>
    <w:rsid w:val="00261B4A"/>
    <w:rsid w:val="00262F87"/>
    <w:rsid w:val="00265174"/>
    <w:rsid w:val="00265E64"/>
    <w:rsid w:val="00267579"/>
    <w:rsid w:val="00274615"/>
    <w:rsid w:val="00277BF2"/>
    <w:rsid w:val="00286042"/>
    <w:rsid w:val="002866B7"/>
    <w:rsid w:val="00294998"/>
    <w:rsid w:val="00297396"/>
    <w:rsid w:val="002A1E87"/>
    <w:rsid w:val="002A7457"/>
    <w:rsid w:val="002B2647"/>
    <w:rsid w:val="002B5ED4"/>
    <w:rsid w:val="002C3A6C"/>
    <w:rsid w:val="002C5FAF"/>
    <w:rsid w:val="002D5C58"/>
    <w:rsid w:val="002E3D83"/>
    <w:rsid w:val="002E64E6"/>
    <w:rsid w:val="002E7158"/>
    <w:rsid w:val="002F063A"/>
    <w:rsid w:val="002F1142"/>
    <w:rsid w:val="00310456"/>
    <w:rsid w:val="00320B36"/>
    <w:rsid w:val="003219BD"/>
    <w:rsid w:val="003221E4"/>
    <w:rsid w:val="00325A3D"/>
    <w:rsid w:val="003264BF"/>
    <w:rsid w:val="0033151B"/>
    <w:rsid w:val="00340327"/>
    <w:rsid w:val="003405B4"/>
    <w:rsid w:val="00356BEE"/>
    <w:rsid w:val="00360664"/>
    <w:rsid w:val="00374433"/>
    <w:rsid w:val="0038474B"/>
    <w:rsid w:val="00386F54"/>
    <w:rsid w:val="003A12DA"/>
    <w:rsid w:val="003A4D05"/>
    <w:rsid w:val="003B2FA3"/>
    <w:rsid w:val="003B4687"/>
    <w:rsid w:val="003B77FE"/>
    <w:rsid w:val="003C16DB"/>
    <w:rsid w:val="003D1773"/>
    <w:rsid w:val="003D3125"/>
    <w:rsid w:val="003D3461"/>
    <w:rsid w:val="003D575F"/>
    <w:rsid w:val="003E2B4E"/>
    <w:rsid w:val="003F0990"/>
    <w:rsid w:val="003F519B"/>
    <w:rsid w:val="00400CE1"/>
    <w:rsid w:val="00400F18"/>
    <w:rsid w:val="00405105"/>
    <w:rsid w:val="004126B2"/>
    <w:rsid w:val="00422FA1"/>
    <w:rsid w:val="00431340"/>
    <w:rsid w:val="004334D2"/>
    <w:rsid w:val="00443548"/>
    <w:rsid w:val="00443AB4"/>
    <w:rsid w:val="00444F72"/>
    <w:rsid w:val="004453C0"/>
    <w:rsid w:val="00445832"/>
    <w:rsid w:val="00446615"/>
    <w:rsid w:val="0045792B"/>
    <w:rsid w:val="00481CF6"/>
    <w:rsid w:val="00483EBB"/>
    <w:rsid w:val="00494CBF"/>
    <w:rsid w:val="00497233"/>
    <w:rsid w:val="00497523"/>
    <w:rsid w:val="0049759B"/>
    <w:rsid w:val="004A0C9B"/>
    <w:rsid w:val="004A464D"/>
    <w:rsid w:val="004A633D"/>
    <w:rsid w:val="004B35FF"/>
    <w:rsid w:val="004C3368"/>
    <w:rsid w:val="004D582E"/>
    <w:rsid w:val="00501CD4"/>
    <w:rsid w:val="005062AF"/>
    <w:rsid w:val="005069B8"/>
    <w:rsid w:val="005141E4"/>
    <w:rsid w:val="00516857"/>
    <w:rsid w:val="005174D1"/>
    <w:rsid w:val="00520349"/>
    <w:rsid w:val="00520B28"/>
    <w:rsid w:val="005241C0"/>
    <w:rsid w:val="005309F5"/>
    <w:rsid w:val="00531F75"/>
    <w:rsid w:val="005341B3"/>
    <w:rsid w:val="00536631"/>
    <w:rsid w:val="005425C7"/>
    <w:rsid w:val="00552DA6"/>
    <w:rsid w:val="0055661F"/>
    <w:rsid w:val="005572D1"/>
    <w:rsid w:val="00567369"/>
    <w:rsid w:val="00581FCE"/>
    <w:rsid w:val="0058550D"/>
    <w:rsid w:val="005946C8"/>
    <w:rsid w:val="005A0AA9"/>
    <w:rsid w:val="005A4237"/>
    <w:rsid w:val="005A6E36"/>
    <w:rsid w:val="005B6026"/>
    <w:rsid w:val="005C56BB"/>
    <w:rsid w:val="005C57A4"/>
    <w:rsid w:val="005C6C1C"/>
    <w:rsid w:val="005C7BF8"/>
    <w:rsid w:val="005E0BC9"/>
    <w:rsid w:val="005E29CA"/>
    <w:rsid w:val="005F0BDA"/>
    <w:rsid w:val="005F4697"/>
    <w:rsid w:val="005F4E5B"/>
    <w:rsid w:val="00600A19"/>
    <w:rsid w:val="00600E12"/>
    <w:rsid w:val="006023B9"/>
    <w:rsid w:val="006030FD"/>
    <w:rsid w:val="006065DB"/>
    <w:rsid w:val="00610607"/>
    <w:rsid w:val="0061510C"/>
    <w:rsid w:val="006171A9"/>
    <w:rsid w:val="00617B24"/>
    <w:rsid w:val="006437B4"/>
    <w:rsid w:val="0065797A"/>
    <w:rsid w:val="0066285D"/>
    <w:rsid w:val="0067111D"/>
    <w:rsid w:val="00680868"/>
    <w:rsid w:val="00680C3B"/>
    <w:rsid w:val="00682DCB"/>
    <w:rsid w:val="00685CB1"/>
    <w:rsid w:val="006923CD"/>
    <w:rsid w:val="0069660D"/>
    <w:rsid w:val="006A15EB"/>
    <w:rsid w:val="006A2FB3"/>
    <w:rsid w:val="006B1D98"/>
    <w:rsid w:val="006B5C4F"/>
    <w:rsid w:val="006B63C4"/>
    <w:rsid w:val="006B6E85"/>
    <w:rsid w:val="006C1ADC"/>
    <w:rsid w:val="006D20F5"/>
    <w:rsid w:val="006D5E19"/>
    <w:rsid w:val="006E7E72"/>
    <w:rsid w:val="006F63D2"/>
    <w:rsid w:val="00700F75"/>
    <w:rsid w:val="00714C39"/>
    <w:rsid w:val="0072087E"/>
    <w:rsid w:val="00723E6F"/>
    <w:rsid w:val="007303F4"/>
    <w:rsid w:val="0075615D"/>
    <w:rsid w:val="0076054C"/>
    <w:rsid w:val="00762F8A"/>
    <w:rsid w:val="00763A77"/>
    <w:rsid w:val="00772581"/>
    <w:rsid w:val="00777072"/>
    <w:rsid w:val="00782A1A"/>
    <w:rsid w:val="0079207E"/>
    <w:rsid w:val="007959F3"/>
    <w:rsid w:val="00795BF5"/>
    <w:rsid w:val="00796194"/>
    <w:rsid w:val="007A02BD"/>
    <w:rsid w:val="007A17DF"/>
    <w:rsid w:val="007A1DE9"/>
    <w:rsid w:val="007B577B"/>
    <w:rsid w:val="007B7251"/>
    <w:rsid w:val="007C47AB"/>
    <w:rsid w:val="007D688D"/>
    <w:rsid w:val="007D7CB2"/>
    <w:rsid w:val="007E0EF8"/>
    <w:rsid w:val="007E4E9D"/>
    <w:rsid w:val="007E751B"/>
    <w:rsid w:val="007F266E"/>
    <w:rsid w:val="007F2D7D"/>
    <w:rsid w:val="007F7E3C"/>
    <w:rsid w:val="00812263"/>
    <w:rsid w:val="00812D4C"/>
    <w:rsid w:val="008217D8"/>
    <w:rsid w:val="00822DE4"/>
    <w:rsid w:val="0083098D"/>
    <w:rsid w:val="00841334"/>
    <w:rsid w:val="00842271"/>
    <w:rsid w:val="008508C9"/>
    <w:rsid w:val="008526FA"/>
    <w:rsid w:val="0085322D"/>
    <w:rsid w:val="00855D86"/>
    <w:rsid w:val="008660E5"/>
    <w:rsid w:val="008748E6"/>
    <w:rsid w:val="008800A3"/>
    <w:rsid w:val="00883E3C"/>
    <w:rsid w:val="0089539A"/>
    <w:rsid w:val="00895CE1"/>
    <w:rsid w:val="008A0BC9"/>
    <w:rsid w:val="008A58C9"/>
    <w:rsid w:val="008B7CA6"/>
    <w:rsid w:val="008C08CD"/>
    <w:rsid w:val="008C2797"/>
    <w:rsid w:val="008C4829"/>
    <w:rsid w:val="008C635A"/>
    <w:rsid w:val="008D718A"/>
    <w:rsid w:val="008D7BFC"/>
    <w:rsid w:val="008E4F74"/>
    <w:rsid w:val="008E760D"/>
    <w:rsid w:val="009052A5"/>
    <w:rsid w:val="00906C62"/>
    <w:rsid w:val="009217C4"/>
    <w:rsid w:val="00927309"/>
    <w:rsid w:val="009337BE"/>
    <w:rsid w:val="00940162"/>
    <w:rsid w:val="009447D6"/>
    <w:rsid w:val="0094667C"/>
    <w:rsid w:val="009528EB"/>
    <w:rsid w:val="00962D83"/>
    <w:rsid w:val="00965BD1"/>
    <w:rsid w:val="00967014"/>
    <w:rsid w:val="009732C6"/>
    <w:rsid w:val="00975F6A"/>
    <w:rsid w:val="00976546"/>
    <w:rsid w:val="00976FE7"/>
    <w:rsid w:val="00986558"/>
    <w:rsid w:val="0099037E"/>
    <w:rsid w:val="00997AC6"/>
    <w:rsid w:val="009A145F"/>
    <w:rsid w:val="009A74E8"/>
    <w:rsid w:val="009B3550"/>
    <w:rsid w:val="009B4138"/>
    <w:rsid w:val="009C2F42"/>
    <w:rsid w:val="009C6862"/>
    <w:rsid w:val="009D4E65"/>
    <w:rsid w:val="009E05AF"/>
    <w:rsid w:val="009E17F0"/>
    <w:rsid w:val="009E407B"/>
    <w:rsid w:val="009E471B"/>
    <w:rsid w:val="009E64B6"/>
    <w:rsid w:val="009F5A01"/>
    <w:rsid w:val="00A03EAC"/>
    <w:rsid w:val="00A05106"/>
    <w:rsid w:val="00A0698D"/>
    <w:rsid w:val="00A12113"/>
    <w:rsid w:val="00A13A4A"/>
    <w:rsid w:val="00A1667E"/>
    <w:rsid w:val="00A2049B"/>
    <w:rsid w:val="00A27886"/>
    <w:rsid w:val="00A30D2E"/>
    <w:rsid w:val="00A32D7C"/>
    <w:rsid w:val="00A34799"/>
    <w:rsid w:val="00A42077"/>
    <w:rsid w:val="00A53E2F"/>
    <w:rsid w:val="00A56225"/>
    <w:rsid w:val="00A60CAB"/>
    <w:rsid w:val="00A612AD"/>
    <w:rsid w:val="00A65530"/>
    <w:rsid w:val="00A6587A"/>
    <w:rsid w:val="00A675AC"/>
    <w:rsid w:val="00A842BE"/>
    <w:rsid w:val="00A8575E"/>
    <w:rsid w:val="00A922FC"/>
    <w:rsid w:val="00A94A1C"/>
    <w:rsid w:val="00AA4EBA"/>
    <w:rsid w:val="00AB053E"/>
    <w:rsid w:val="00AB1429"/>
    <w:rsid w:val="00AD301B"/>
    <w:rsid w:val="00AD52D1"/>
    <w:rsid w:val="00AD5F3D"/>
    <w:rsid w:val="00AD6EF7"/>
    <w:rsid w:val="00AE0419"/>
    <w:rsid w:val="00AE0B98"/>
    <w:rsid w:val="00AE1B69"/>
    <w:rsid w:val="00AE4B2F"/>
    <w:rsid w:val="00AF4C02"/>
    <w:rsid w:val="00AF5091"/>
    <w:rsid w:val="00B00448"/>
    <w:rsid w:val="00B07602"/>
    <w:rsid w:val="00B128F1"/>
    <w:rsid w:val="00B1592D"/>
    <w:rsid w:val="00B15EF1"/>
    <w:rsid w:val="00B31DBB"/>
    <w:rsid w:val="00B3257F"/>
    <w:rsid w:val="00B35FDC"/>
    <w:rsid w:val="00B37527"/>
    <w:rsid w:val="00B3783E"/>
    <w:rsid w:val="00B42E29"/>
    <w:rsid w:val="00B56F42"/>
    <w:rsid w:val="00B6324C"/>
    <w:rsid w:val="00B81920"/>
    <w:rsid w:val="00B918A0"/>
    <w:rsid w:val="00B91B7D"/>
    <w:rsid w:val="00BA3053"/>
    <w:rsid w:val="00BA5DA3"/>
    <w:rsid w:val="00BB5BD8"/>
    <w:rsid w:val="00BB5F56"/>
    <w:rsid w:val="00BC4824"/>
    <w:rsid w:val="00BE14C3"/>
    <w:rsid w:val="00BE15B9"/>
    <w:rsid w:val="00BF0761"/>
    <w:rsid w:val="00BF1CA4"/>
    <w:rsid w:val="00C1779F"/>
    <w:rsid w:val="00C21A0B"/>
    <w:rsid w:val="00C2313F"/>
    <w:rsid w:val="00C304D7"/>
    <w:rsid w:val="00C319D8"/>
    <w:rsid w:val="00C36955"/>
    <w:rsid w:val="00C474F0"/>
    <w:rsid w:val="00C5195C"/>
    <w:rsid w:val="00C5268D"/>
    <w:rsid w:val="00C574D3"/>
    <w:rsid w:val="00C57C6E"/>
    <w:rsid w:val="00C63E18"/>
    <w:rsid w:val="00C661A9"/>
    <w:rsid w:val="00C66C1B"/>
    <w:rsid w:val="00C72B9B"/>
    <w:rsid w:val="00C76EDE"/>
    <w:rsid w:val="00C80C24"/>
    <w:rsid w:val="00C852F0"/>
    <w:rsid w:val="00C9198B"/>
    <w:rsid w:val="00C93F24"/>
    <w:rsid w:val="00CA11DC"/>
    <w:rsid w:val="00CA1920"/>
    <w:rsid w:val="00CA3D9B"/>
    <w:rsid w:val="00CB07DF"/>
    <w:rsid w:val="00CC0D7C"/>
    <w:rsid w:val="00CC4F4B"/>
    <w:rsid w:val="00CD149A"/>
    <w:rsid w:val="00CD7340"/>
    <w:rsid w:val="00CE3605"/>
    <w:rsid w:val="00CE5CD4"/>
    <w:rsid w:val="00CF3312"/>
    <w:rsid w:val="00D139FF"/>
    <w:rsid w:val="00D15E22"/>
    <w:rsid w:val="00D21722"/>
    <w:rsid w:val="00D2512E"/>
    <w:rsid w:val="00D30456"/>
    <w:rsid w:val="00D30FE6"/>
    <w:rsid w:val="00D33D7A"/>
    <w:rsid w:val="00D40E52"/>
    <w:rsid w:val="00D45E3B"/>
    <w:rsid w:val="00D461EE"/>
    <w:rsid w:val="00D500D4"/>
    <w:rsid w:val="00D502E4"/>
    <w:rsid w:val="00D50A9B"/>
    <w:rsid w:val="00D543A7"/>
    <w:rsid w:val="00D55E28"/>
    <w:rsid w:val="00D72509"/>
    <w:rsid w:val="00D81F47"/>
    <w:rsid w:val="00D90555"/>
    <w:rsid w:val="00DA09A6"/>
    <w:rsid w:val="00DB0371"/>
    <w:rsid w:val="00DB2BA3"/>
    <w:rsid w:val="00DB5290"/>
    <w:rsid w:val="00DC7676"/>
    <w:rsid w:val="00DD4F8E"/>
    <w:rsid w:val="00DD73DE"/>
    <w:rsid w:val="00DD7CFF"/>
    <w:rsid w:val="00DE7320"/>
    <w:rsid w:val="00DE7344"/>
    <w:rsid w:val="00E00F84"/>
    <w:rsid w:val="00E0119F"/>
    <w:rsid w:val="00E033C9"/>
    <w:rsid w:val="00E05F80"/>
    <w:rsid w:val="00E0713F"/>
    <w:rsid w:val="00E15ED4"/>
    <w:rsid w:val="00E22200"/>
    <w:rsid w:val="00E54E8E"/>
    <w:rsid w:val="00E60943"/>
    <w:rsid w:val="00E74128"/>
    <w:rsid w:val="00E81E66"/>
    <w:rsid w:val="00E845C5"/>
    <w:rsid w:val="00EA0D29"/>
    <w:rsid w:val="00EA0F96"/>
    <w:rsid w:val="00EB0959"/>
    <w:rsid w:val="00EB11E2"/>
    <w:rsid w:val="00EB2A8C"/>
    <w:rsid w:val="00EC2D1E"/>
    <w:rsid w:val="00EE290F"/>
    <w:rsid w:val="00EE7126"/>
    <w:rsid w:val="00EF2AEA"/>
    <w:rsid w:val="00EF374D"/>
    <w:rsid w:val="00F00237"/>
    <w:rsid w:val="00F00A13"/>
    <w:rsid w:val="00F07080"/>
    <w:rsid w:val="00F1052D"/>
    <w:rsid w:val="00F1329E"/>
    <w:rsid w:val="00F14A68"/>
    <w:rsid w:val="00F20A76"/>
    <w:rsid w:val="00F21459"/>
    <w:rsid w:val="00F24718"/>
    <w:rsid w:val="00F25C49"/>
    <w:rsid w:val="00F31B08"/>
    <w:rsid w:val="00F40942"/>
    <w:rsid w:val="00F41803"/>
    <w:rsid w:val="00F54598"/>
    <w:rsid w:val="00F5500C"/>
    <w:rsid w:val="00F56AAB"/>
    <w:rsid w:val="00F62CCE"/>
    <w:rsid w:val="00F64F24"/>
    <w:rsid w:val="00F6528D"/>
    <w:rsid w:val="00F7118F"/>
    <w:rsid w:val="00F73B2B"/>
    <w:rsid w:val="00F84524"/>
    <w:rsid w:val="00FA615E"/>
    <w:rsid w:val="00FB0815"/>
    <w:rsid w:val="00FC0E36"/>
    <w:rsid w:val="00FC18DD"/>
    <w:rsid w:val="00FC5ABE"/>
    <w:rsid w:val="00FC61A1"/>
    <w:rsid w:val="00FD148A"/>
    <w:rsid w:val="00FD1714"/>
    <w:rsid w:val="00FD187A"/>
    <w:rsid w:val="00FD26EA"/>
    <w:rsid w:val="00FD4437"/>
    <w:rsid w:val="00FD5678"/>
    <w:rsid w:val="00FD627B"/>
    <w:rsid w:val="00FE2DC9"/>
    <w:rsid w:val="00FE509C"/>
    <w:rsid w:val="00FE5572"/>
    <w:rsid w:val="00FF5B58"/>
    <w:rsid w:val="00FF651F"/>
    <w:rsid w:val="488B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C16565"/>
  <w15:docId w15:val="{99F27D29-B23E-4CE3-A191-36203F09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437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E6F"/>
    <w:pPr>
      <w:spacing w:before="480" w:line="240" w:lineRule="auto"/>
      <w:outlineLvl w:val="1"/>
    </w:pPr>
    <w:rPr>
      <w:b/>
      <w:color w:val="58595B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5AA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803"/>
  </w:style>
  <w:style w:type="paragraph" w:styleId="Footer">
    <w:name w:val="footer"/>
    <w:basedOn w:val="Normal"/>
    <w:link w:val="FooterChar"/>
    <w:uiPriority w:val="99"/>
    <w:unhideWhenUsed/>
    <w:rsid w:val="00F41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803"/>
  </w:style>
  <w:style w:type="table" w:styleId="TableGrid">
    <w:name w:val="Table Grid"/>
    <w:basedOn w:val="TableNormal"/>
    <w:uiPriority w:val="39"/>
    <w:rsid w:val="007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3E6F"/>
    <w:rPr>
      <w:rFonts w:asciiTheme="majorHAnsi" w:eastAsiaTheme="majorEastAsia" w:hAnsiTheme="majorHAnsi" w:cstheme="majorBidi"/>
      <w:b/>
      <w:bCs/>
      <w:color w:val="5A437C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23E6F"/>
    <w:pPr>
      <w:spacing w:line="276" w:lineRule="auto"/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23E6F"/>
    <w:rPr>
      <w:b/>
      <w:color w:val="58595B" w:themeColor="text1"/>
      <w:sz w:val="24"/>
      <w:szCs w:val="24"/>
    </w:rPr>
  </w:style>
  <w:style w:type="paragraph" w:customStyle="1" w:styleId="BodyText1">
    <w:name w:val="Body Text1"/>
    <w:basedOn w:val="Normal"/>
    <w:qFormat/>
    <w:rsid w:val="00723E6F"/>
    <w:pPr>
      <w:spacing w:after="220" w:line="300" w:lineRule="exact"/>
    </w:pPr>
    <w:rPr>
      <w:color w:val="58595B" w:themeColor="text1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3E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45E3B"/>
    <w:pPr>
      <w:tabs>
        <w:tab w:val="right" w:leader="dot" w:pos="10185"/>
      </w:tabs>
      <w:spacing w:after="100"/>
      <w:ind w:left="426"/>
    </w:pPr>
    <w:rPr>
      <w:b/>
      <w:noProof/>
      <w:color w:val="58595B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3E6F"/>
    <w:rPr>
      <w:color w:val="795AA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F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1E66"/>
    <w:rPr>
      <w:color w:val="7F7F7F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FC0E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0E36"/>
    <w:rPr>
      <w:rFonts w:ascii="Arial" w:eastAsia="Times New Roman" w:hAnsi="Arial" w:cs="Times New Roman"/>
      <w:sz w:val="20"/>
      <w:szCs w:val="20"/>
    </w:rPr>
  </w:style>
  <w:style w:type="numbering" w:customStyle="1" w:styleId="List0">
    <w:name w:val="List 0"/>
    <w:basedOn w:val="NoList"/>
    <w:rsid w:val="00FC0E36"/>
    <w:pPr>
      <w:numPr>
        <w:numId w:val="4"/>
      </w:numPr>
    </w:pPr>
  </w:style>
  <w:style w:type="numbering" w:customStyle="1" w:styleId="List31">
    <w:name w:val="List 31"/>
    <w:basedOn w:val="NoList"/>
    <w:rsid w:val="00FC0E36"/>
    <w:pPr>
      <w:numPr>
        <w:numId w:val="3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F409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76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1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0576"/>
    <w:pPr>
      <w:pBdr>
        <w:bottom w:val="single" w:sz="8" w:space="4" w:color="795AA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43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576"/>
    <w:rPr>
      <w:rFonts w:asciiTheme="majorHAnsi" w:eastAsiaTheme="majorEastAsia" w:hAnsiTheme="majorHAnsi" w:cstheme="majorBidi"/>
      <w:color w:val="5A437C" w:themeColor="text2" w:themeShade="BF"/>
      <w:spacing w:val="5"/>
      <w:kern w:val="28"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151930"/>
    <w:pPr>
      <w:widowControl w:val="0"/>
      <w:autoSpaceDE w:val="0"/>
      <w:autoSpaceDN w:val="0"/>
      <w:spacing w:before="43" w:after="0" w:line="240" w:lineRule="auto"/>
      <w:ind w:left="112"/>
    </w:pPr>
    <w:rPr>
      <w:rFonts w:ascii="Arial" w:eastAsia="Arial" w:hAnsi="Arial" w:cs="Aria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51930"/>
    <w:rPr>
      <w:rFonts w:asciiTheme="majorHAnsi" w:eastAsiaTheme="majorEastAsia" w:hAnsiTheme="majorHAnsi" w:cstheme="majorBidi"/>
      <w:b/>
      <w:bCs/>
      <w:color w:val="795AA6" w:themeColor="accent1"/>
    </w:rPr>
  </w:style>
  <w:style w:type="paragraph" w:styleId="NoSpacing">
    <w:name w:val="No Spacing"/>
    <w:uiPriority w:val="1"/>
    <w:qFormat/>
    <w:rsid w:val="005C6C1C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65174"/>
    <w:pPr>
      <w:tabs>
        <w:tab w:val="right" w:leader="dot" w:pos="10185"/>
      </w:tabs>
      <w:spacing w:after="100"/>
      <w:ind w:left="709"/>
    </w:pPr>
  </w:style>
  <w:style w:type="paragraph" w:customStyle="1" w:styleId="Default">
    <w:name w:val="Default"/>
    <w:rsid w:val="00127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091883"/>
    <w:pPr>
      <w:spacing w:after="0" w:line="240" w:lineRule="auto"/>
    </w:pPr>
    <w:rPr>
      <w:color w:val="5A437C" w:themeColor="accent1" w:themeShade="BF"/>
    </w:rPr>
    <w:tblPr>
      <w:tblStyleRowBandSize w:val="1"/>
      <w:tblStyleColBandSize w:val="1"/>
      <w:tblBorders>
        <w:top w:val="single" w:sz="8" w:space="0" w:color="795AA6" w:themeColor="accent1"/>
        <w:bottom w:val="single" w:sz="8" w:space="0" w:color="795A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5AA6" w:themeColor="accent1"/>
          <w:left w:val="nil"/>
          <w:bottom w:val="single" w:sz="8" w:space="0" w:color="795A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5AA6" w:themeColor="accent1"/>
          <w:left w:val="nil"/>
          <w:bottom w:val="single" w:sz="8" w:space="0" w:color="795A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6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6E9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091883"/>
    <w:pPr>
      <w:spacing w:after="0" w:line="240" w:lineRule="auto"/>
    </w:pPr>
    <w:tblPr>
      <w:tblStyleRowBandSize w:val="1"/>
      <w:tblStyleColBandSize w:val="1"/>
      <w:tblBorders>
        <w:top w:val="single" w:sz="8" w:space="0" w:color="795AA6" w:themeColor="accent1"/>
        <w:left w:val="single" w:sz="8" w:space="0" w:color="795AA6" w:themeColor="accent1"/>
        <w:bottom w:val="single" w:sz="8" w:space="0" w:color="795AA6" w:themeColor="accent1"/>
        <w:right w:val="single" w:sz="8" w:space="0" w:color="795AA6" w:themeColor="accent1"/>
        <w:insideH w:val="single" w:sz="8" w:space="0" w:color="795AA6" w:themeColor="accent1"/>
        <w:insideV w:val="single" w:sz="8" w:space="0" w:color="795A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5AA6" w:themeColor="accent1"/>
          <w:left w:val="single" w:sz="8" w:space="0" w:color="795AA6" w:themeColor="accent1"/>
          <w:bottom w:val="single" w:sz="18" w:space="0" w:color="795AA6" w:themeColor="accent1"/>
          <w:right w:val="single" w:sz="8" w:space="0" w:color="795AA6" w:themeColor="accent1"/>
          <w:insideH w:val="nil"/>
          <w:insideV w:val="single" w:sz="8" w:space="0" w:color="795A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5AA6" w:themeColor="accent1"/>
          <w:left w:val="single" w:sz="8" w:space="0" w:color="795AA6" w:themeColor="accent1"/>
          <w:bottom w:val="single" w:sz="8" w:space="0" w:color="795AA6" w:themeColor="accent1"/>
          <w:right w:val="single" w:sz="8" w:space="0" w:color="795AA6" w:themeColor="accent1"/>
          <w:insideH w:val="nil"/>
          <w:insideV w:val="single" w:sz="8" w:space="0" w:color="795A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5AA6" w:themeColor="accent1"/>
          <w:left w:val="single" w:sz="8" w:space="0" w:color="795AA6" w:themeColor="accent1"/>
          <w:bottom w:val="single" w:sz="8" w:space="0" w:color="795AA6" w:themeColor="accent1"/>
          <w:right w:val="single" w:sz="8" w:space="0" w:color="795AA6" w:themeColor="accent1"/>
        </w:tcBorders>
      </w:tcPr>
    </w:tblStylePr>
    <w:tblStylePr w:type="band1Vert">
      <w:tblPr/>
      <w:tcPr>
        <w:tcBorders>
          <w:top w:val="single" w:sz="8" w:space="0" w:color="795AA6" w:themeColor="accent1"/>
          <w:left w:val="single" w:sz="8" w:space="0" w:color="795AA6" w:themeColor="accent1"/>
          <w:bottom w:val="single" w:sz="8" w:space="0" w:color="795AA6" w:themeColor="accent1"/>
          <w:right w:val="single" w:sz="8" w:space="0" w:color="795AA6" w:themeColor="accent1"/>
        </w:tcBorders>
        <w:shd w:val="clear" w:color="auto" w:fill="DDD6E9" w:themeFill="accent1" w:themeFillTint="3F"/>
      </w:tcPr>
    </w:tblStylePr>
    <w:tblStylePr w:type="band1Horz">
      <w:tblPr/>
      <w:tcPr>
        <w:tcBorders>
          <w:top w:val="single" w:sz="8" w:space="0" w:color="795AA6" w:themeColor="accent1"/>
          <w:left w:val="single" w:sz="8" w:space="0" w:color="795AA6" w:themeColor="accent1"/>
          <w:bottom w:val="single" w:sz="8" w:space="0" w:color="795AA6" w:themeColor="accent1"/>
          <w:right w:val="single" w:sz="8" w:space="0" w:color="795AA6" w:themeColor="accent1"/>
          <w:insideV w:val="single" w:sz="8" w:space="0" w:color="795AA6" w:themeColor="accent1"/>
        </w:tcBorders>
        <w:shd w:val="clear" w:color="auto" w:fill="DDD6E9" w:themeFill="accent1" w:themeFillTint="3F"/>
      </w:tcPr>
    </w:tblStylePr>
    <w:tblStylePr w:type="band2Horz">
      <w:tblPr/>
      <w:tcPr>
        <w:tcBorders>
          <w:top w:val="single" w:sz="8" w:space="0" w:color="795AA6" w:themeColor="accent1"/>
          <w:left w:val="single" w:sz="8" w:space="0" w:color="795AA6" w:themeColor="accent1"/>
          <w:bottom w:val="single" w:sz="8" w:space="0" w:color="795AA6" w:themeColor="accent1"/>
          <w:right w:val="single" w:sz="8" w:space="0" w:color="795AA6" w:themeColor="accent1"/>
          <w:insideV w:val="single" w:sz="8" w:space="0" w:color="795AA6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D139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A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0F7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0D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0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3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5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633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8400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outh Ayrshire Health">
      <a:dk1>
        <a:srgbClr val="58595B"/>
      </a:dk1>
      <a:lt1>
        <a:sysClr val="window" lastClr="FFFFFF"/>
      </a:lt1>
      <a:dk2>
        <a:srgbClr val="795AA6"/>
      </a:dk2>
      <a:lt2>
        <a:srgbClr val="E7E6E6"/>
      </a:lt2>
      <a:accent1>
        <a:srgbClr val="795AA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795AA6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525F91C4C064184D026A0572EF681" ma:contentTypeVersion="0" ma:contentTypeDescription="Create a new document." ma:contentTypeScope="" ma:versionID="509cb18ff4974072fb3ed6cb582801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4c390a07b92f3072bc78982b6f0c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2567FCEC8794081A5C88C8DB93DFC" ma:contentTypeVersion="0" ma:contentTypeDescription="Create a new document." ma:contentTypeScope="" ma:versionID="c73d0db9de0dcb68387a6aa5ad58385c">
  <xsd:schema xmlns:xsd="http://www.w3.org/2001/XMLSchema" xmlns:xs="http://www.w3.org/2001/XMLSchema" xmlns:p="http://schemas.microsoft.com/office/2006/metadata/properties" xmlns:ns2="473f34c4-19d0-481f-be5b-43ce8c44d05e" targetNamespace="http://schemas.microsoft.com/office/2006/metadata/properties" ma:root="true" ma:fieldsID="dd07bcf7d0ce1977b8e1b3d375e9406a" ns2:_="">
    <xsd:import namespace="473f34c4-19d0-481f-be5b-43ce8c44d0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34c4-19d0-481f-be5b-43ce8c44d0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CA3C-E963-4525-927C-84D6D9A6C860}">
  <ds:schemaRefs>
    <ds:schemaRef ds:uri="http://schemas.microsoft.com/office/2006/metadata/properties"/>
    <ds:schemaRef ds:uri="http://schemas.microsoft.com/office/infopath/2007/PartnerControls"/>
    <ds:schemaRef ds:uri="473f34c4-19d0-481f-be5b-43ce8c44d05e"/>
  </ds:schemaRefs>
</ds:datastoreItem>
</file>

<file path=customXml/itemProps2.xml><?xml version="1.0" encoding="utf-8"?>
<ds:datastoreItem xmlns:ds="http://schemas.openxmlformats.org/officeDocument/2006/customXml" ds:itemID="{8B981C19-559E-4660-A2F9-C237039B4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CBDEC-D2AB-457A-AF8E-1E84171DA28C}"/>
</file>

<file path=customXml/itemProps4.xml><?xml version="1.0" encoding="utf-8"?>
<ds:datastoreItem xmlns:ds="http://schemas.openxmlformats.org/officeDocument/2006/customXml" ds:itemID="{09B319BC-F3B7-4C98-890A-84A11A0D5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f34c4-19d0-481f-be5b-43ce8c44d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6FDD38-5624-4798-AFF6-19FBB69E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, Jacqueline</dc:creator>
  <cp:keywords/>
  <dc:description/>
  <cp:lastModifiedBy>Storrie, Lynn</cp:lastModifiedBy>
  <cp:revision>2</cp:revision>
  <cp:lastPrinted>2021-03-26T13:51:00Z</cp:lastPrinted>
  <dcterms:created xsi:type="dcterms:W3CDTF">2022-04-28T14:25:00Z</dcterms:created>
  <dcterms:modified xsi:type="dcterms:W3CDTF">2022-04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525F91C4C064184D026A0572EF681</vt:lpwstr>
  </property>
  <property fmtid="{D5CDD505-2E9C-101B-9397-08002B2CF9AE}" pid="3" name="_dlc_DocIdItemGuid">
    <vt:lpwstr>023d4077-9906-47f6-a081-ca581faea367</vt:lpwstr>
  </property>
  <property fmtid="{D5CDD505-2E9C-101B-9397-08002B2CF9AE}" pid="4" name="Order">
    <vt:r8>100</vt:r8>
  </property>
</Properties>
</file>